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36454C" w14:textId="77777777" w:rsidR="007341D3" w:rsidRDefault="007341D3" w:rsidP="00834E2A">
      <w:pPr>
        <w:tabs>
          <w:tab w:val="left" w:pos="3860"/>
        </w:tabs>
        <w:jc w:val="center"/>
        <w:rPr>
          <w:b/>
          <w:sz w:val="28"/>
          <w:szCs w:val="28"/>
        </w:rPr>
      </w:pPr>
    </w:p>
    <w:p w14:paraId="78FD7264" w14:textId="79330716" w:rsidR="00D4359E" w:rsidRPr="0081411E" w:rsidRDefault="00901BA1" w:rsidP="00DE1DEF">
      <w:pPr>
        <w:tabs>
          <w:tab w:val="left" w:pos="3860"/>
        </w:tabs>
        <w:jc w:val="center"/>
        <w:rPr>
          <w:b/>
          <w:sz w:val="28"/>
          <w:szCs w:val="28"/>
        </w:rPr>
      </w:pPr>
      <w:r w:rsidRPr="0081411E">
        <w:rPr>
          <w:b/>
          <w:sz w:val="28"/>
          <w:szCs w:val="28"/>
        </w:rPr>
        <w:t>Job Description</w:t>
      </w:r>
    </w:p>
    <w:p w14:paraId="1BBF94A5" w14:textId="7F737467" w:rsidR="007A5780" w:rsidRDefault="00387CCF" w:rsidP="00AD0EA9">
      <w:pPr>
        <w:tabs>
          <w:tab w:val="left" w:pos="3860"/>
        </w:tabs>
        <w:rPr>
          <w:sz w:val="26"/>
          <w:szCs w:val="26"/>
        </w:rPr>
      </w:pPr>
      <w:r w:rsidRPr="00355436">
        <w:rPr>
          <w:sz w:val="26"/>
          <w:szCs w:val="26"/>
        </w:rPr>
        <w:t>Minto Island Gr</w:t>
      </w:r>
      <w:r w:rsidR="001F157F">
        <w:rPr>
          <w:sz w:val="26"/>
          <w:szCs w:val="26"/>
        </w:rPr>
        <w:t xml:space="preserve">owers is </w:t>
      </w:r>
      <w:r w:rsidR="00B35A2E">
        <w:rPr>
          <w:sz w:val="26"/>
          <w:szCs w:val="26"/>
        </w:rPr>
        <w:t>seeking</w:t>
      </w:r>
      <w:r w:rsidR="001F157F">
        <w:rPr>
          <w:sz w:val="26"/>
          <w:szCs w:val="26"/>
        </w:rPr>
        <w:t xml:space="preserve"> </w:t>
      </w:r>
      <w:r w:rsidR="00527E30">
        <w:rPr>
          <w:sz w:val="26"/>
          <w:szCs w:val="26"/>
        </w:rPr>
        <w:t>a delivery driver for the 2017 CSA season</w:t>
      </w:r>
      <w:r w:rsidR="00306F60">
        <w:rPr>
          <w:sz w:val="26"/>
          <w:szCs w:val="26"/>
        </w:rPr>
        <w:t>.</w:t>
      </w:r>
      <w:r w:rsidR="00EB7271">
        <w:rPr>
          <w:sz w:val="26"/>
          <w:szCs w:val="26"/>
        </w:rPr>
        <w:t xml:space="preserve"> Applicants must</w:t>
      </w:r>
      <w:r w:rsidR="00527E30">
        <w:rPr>
          <w:sz w:val="26"/>
          <w:szCs w:val="26"/>
        </w:rPr>
        <w:t xml:space="preserve"> be responsible, </w:t>
      </w:r>
      <w:r w:rsidR="007A5780">
        <w:rPr>
          <w:sz w:val="26"/>
          <w:szCs w:val="26"/>
        </w:rPr>
        <w:t xml:space="preserve">confident driving a box truck, and have a clean driving record. Familiarity with Portland is strongly desired. The delivery driver will receive one free partial CSA share during the months delivering produce. If this position is combined with other positions equaling full time work, a regular CSA share plus other farm produce will be available. </w:t>
      </w:r>
    </w:p>
    <w:p w14:paraId="32DE8A37" w14:textId="77777777" w:rsidR="00284E38" w:rsidRDefault="00284E38" w:rsidP="00901BA1">
      <w:pPr>
        <w:tabs>
          <w:tab w:val="left" w:pos="3860"/>
        </w:tabs>
      </w:pPr>
    </w:p>
    <w:p w14:paraId="1E693B05" w14:textId="77777777" w:rsidR="002C4693" w:rsidRDefault="002C4693" w:rsidP="00284E38">
      <w:pPr>
        <w:tabs>
          <w:tab w:val="left" w:pos="3860"/>
        </w:tabs>
        <w:rPr>
          <w:b/>
        </w:rPr>
      </w:pPr>
    </w:p>
    <w:p w14:paraId="1E706B25" w14:textId="77777777" w:rsidR="001578E1" w:rsidRPr="00355436" w:rsidRDefault="001578E1" w:rsidP="001578E1">
      <w:pPr>
        <w:tabs>
          <w:tab w:val="left" w:pos="3860"/>
        </w:tabs>
        <w:jc w:val="center"/>
        <w:rPr>
          <w:b/>
          <w:sz w:val="28"/>
          <w:szCs w:val="28"/>
        </w:rPr>
      </w:pPr>
      <w:r w:rsidRPr="00355436">
        <w:rPr>
          <w:b/>
          <w:sz w:val="28"/>
          <w:szCs w:val="28"/>
        </w:rPr>
        <w:t>About the Farm</w:t>
      </w:r>
    </w:p>
    <w:p w14:paraId="59CB27CE" w14:textId="77777777" w:rsidR="001578E1" w:rsidRDefault="001578E1" w:rsidP="001578E1">
      <w:pPr>
        <w:rPr>
          <w:rFonts w:ascii="Cambria" w:hAnsi="Cambria"/>
          <w:sz w:val="26"/>
          <w:szCs w:val="22"/>
          <w:shd w:val="clear" w:color="auto" w:fill="FAFAFA"/>
        </w:rPr>
      </w:pPr>
      <w:r w:rsidRPr="00355436">
        <w:rPr>
          <w:rFonts w:ascii="Cambria" w:hAnsi="Cambria"/>
          <w:sz w:val="26"/>
          <w:szCs w:val="22"/>
          <w:shd w:val="clear" w:color="auto" w:fill="FAFAFA"/>
        </w:rPr>
        <w:t>Minto Island Growers is a 50 acre diversified farm and nursery located in South Salem next to Minto Brown Island Park. MIG is co-owned and operated by Chris Jenkins and Elizabeth Miller who began to lease the land owned by the Miller family in 2008 and began transitioning to certified organic, diversified</w:t>
      </w:r>
      <w:r>
        <w:rPr>
          <w:rFonts w:ascii="Cambria" w:hAnsi="Cambria"/>
          <w:sz w:val="26"/>
          <w:szCs w:val="22"/>
          <w:shd w:val="clear" w:color="auto" w:fill="FAFAFA"/>
        </w:rPr>
        <w:t xml:space="preserve"> vegetable production. Farm-</w:t>
      </w:r>
      <w:r w:rsidRPr="00355436">
        <w:rPr>
          <w:rFonts w:ascii="Cambria" w:hAnsi="Cambria"/>
          <w:sz w:val="26"/>
          <w:szCs w:val="22"/>
          <w:shd w:val="clear" w:color="auto" w:fill="FAFAFA"/>
        </w:rPr>
        <w:t xml:space="preserve">grown produce is sold </w:t>
      </w:r>
      <w:r>
        <w:rPr>
          <w:rFonts w:ascii="Cambria" w:hAnsi="Cambria"/>
          <w:sz w:val="26"/>
          <w:szCs w:val="22"/>
          <w:shd w:val="clear" w:color="auto" w:fill="FAFAFA"/>
        </w:rPr>
        <w:t>through a 250-</w:t>
      </w:r>
      <w:r w:rsidRPr="00355436">
        <w:rPr>
          <w:rFonts w:ascii="Cambria" w:hAnsi="Cambria"/>
          <w:sz w:val="26"/>
          <w:szCs w:val="22"/>
          <w:shd w:val="clear" w:color="auto" w:fill="FAFAFA"/>
        </w:rPr>
        <w:t>member CSA, the Salem Saturday Market, an on-site Farm Stand and other local outlets.</w:t>
      </w:r>
      <w:r>
        <w:rPr>
          <w:rFonts w:ascii="Cambria" w:hAnsi="Cambria"/>
          <w:sz w:val="26"/>
          <w:szCs w:val="22"/>
          <w:shd w:val="clear" w:color="auto" w:fill="FAFAFA"/>
        </w:rPr>
        <w:t xml:space="preserve">  Five</w:t>
      </w:r>
      <w:r w:rsidRPr="00355436">
        <w:rPr>
          <w:rFonts w:ascii="Cambria" w:hAnsi="Cambria"/>
          <w:sz w:val="26"/>
          <w:szCs w:val="22"/>
          <w:shd w:val="clear" w:color="auto" w:fill="FAFAFA"/>
        </w:rPr>
        <w:t xml:space="preserve"> acres of blueberries opens for U-Pick in July and a Farm Food Cart located at the Farm Stand</w:t>
      </w:r>
      <w:r>
        <w:rPr>
          <w:rFonts w:ascii="Cambria" w:hAnsi="Cambria"/>
          <w:sz w:val="26"/>
          <w:szCs w:val="22"/>
          <w:shd w:val="clear" w:color="auto" w:fill="FAFAFA"/>
        </w:rPr>
        <w:t xml:space="preserve"> provides seasonal, farm-</w:t>
      </w:r>
      <w:r w:rsidRPr="00355436">
        <w:rPr>
          <w:rFonts w:ascii="Cambria" w:hAnsi="Cambria"/>
          <w:sz w:val="26"/>
          <w:szCs w:val="22"/>
          <w:shd w:val="clear" w:color="auto" w:fill="FAFAFA"/>
        </w:rPr>
        <w:t xml:space="preserve">sourced lunches for customers. </w:t>
      </w:r>
      <w:r>
        <w:rPr>
          <w:rFonts w:ascii="Cambria" w:hAnsi="Cambria"/>
          <w:sz w:val="26"/>
          <w:szCs w:val="22"/>
          <w:shd w:val="clear" w:color="auto" w:fill="FAFAFA"/>
        </w:rPr>
        <w:t xml:space="preserve"> Other nursery projects</w:t>
      </w:r>
      <w:r w:rsidRPr="00355436">
        <w:rPr>
          <w:rFonts w:ascii="Cambria" w:hAnsi="Cambria"/>
          <w:sz w:val="26"/>
          <w:szCs w:val="22"/>
          <w:shd w:val="clear" w:color="auto" w:fill="FAFAFA"/>
        </w:rPr>
        <w:t xml:space="preserve"> </w:t>
      </w:r>
      <w:r>
        <w:rPr>
          <w:rFonts w:ascii="Cambria" w:hAnsi="Cambria"/>
          <w:sz w:val="26"/>
          <w:szCs w:val="22"/>
          <w:shd w:val="clear" w:color="auto" w:fill="FAFAFA"/>
        </w:rPr>
        <w:t xml:space="preserve">include </w:t>
      </w:r>
      <w:r w:rsidRPr="00355436">
        <w:rPr>
          <w:rFonts w:ascii="Cambria" w:hAnsi="Cambria"/>
          <w:sz w:val="26"/>
          <w:szCs w:val="22"/>
          <w:shd w:val="clear" w:color="auto" w:fill="FAFAFA"/>
        </w:rPr>
        <w:t xml:space="preserve">native plant, mint, </w:t>
      </w:r>
      <w:r>
        <w:rPr>
          <w:rFonts w:ascii="Cambria" w:hAnsi="Cambria"/>
          <w:sz w:val="26"/>
          <w:szCs w:val="22"/>
          <w:shd w:val="clear" w:color="auto" w:fill="FAFAFA"/>
        </w:rPr>
        <w:t xml:space="preserve">and </w:t>
      </w:r>
      <w:r w:rsidRPr="00355436">
        <w:rPr>
          <w:rFonts w:ascii="Cambria" w:hAnsi="Cambria"/>
          <w:sz w:val="26"/>
          <w:szCs w:val="22"/>
          <w:shd w:val="clear" w:color="auto" w:fill="FAFAFA"/>
        </w:rPr>
        <w:t xml:space="preserve">poplar </w:t>
      </w:r>
      <w:r>
        <w:rPr>
          <w:rFonts w:ascii="Cambria" w:hAnsi="Cambria"/>
          <w:sz w:val="26"/>
          <w:szCs w:val="22"/>
          <w:shd w:val="clear" w:color="auto" w:fill="FAFAFA"/>
        </w:rPr>
        <w:t>propagation as well as</w:t>
      </w:r>
      <w:r w:rsidRPr="00355436">
        <w:rPr>
          <w:rFonts w:ascii="Cambria" w:hAnsi="Cambria"/>
          <w:sz w:val="26"/>
          <w:szCs w:val="22"/>
          <w:shd w:val="clear" w:color="auto" w:fill="FAFAFA"/>
        </w:rPr>
        <w:t xml:space="preserve"> </w:t>
      </w:r>
      <w:r>
        <w:rPr>
          <w:rFonts w:ascii="Cambria" w:hAnsi="Cambria"/>
          <w:sz w:val="26"/>
          <w:szCs w:val="22"/>
          <w:shd w:val="clear" w:color="auto" w:fill="FAFAFA"/>
        </w:rPr>
        <w:t xml:space="preserve">maintaining our ¾-acre tea plot—Oregon’s </w:t>
      </w:r>
      <w:r w:rsidRPr="00355436">
        <w:rPr>
          <w:rFonts w:ascii="Cambria" w:hAnsi="Cambria"/>
          <w:sz w:val="26"/>
          <w:szCs w:val="22"/>
          <w:shd w:val="clear" w:color="auto" w:fill="FAFAFA"/>
        </w:rPr>
        <w:t xml:space="preserve">oldest and only commercial scale tea planting. </w:t>
      </w:r>
    </w:p>
    <w:p w14:paraId="61C300F8" w14:textId="77777777" w:rsidR="001578E1" w:rsidRDefault="001578E1" w:rsidP="001578E1">
      <w:pPr>
        <w:rPr>
          <w:rFonts w:ascii="Cambria" w:hAnsi="Cambria"/>
          <w:sz w:val="26"/>
          <w:szCs w:val="22"/>
          <w:shd w:val="clear" w:color="auto" w:fill="FAFAFA"/>
        </w:rPr>
      </w:pPr>
    </w:p>
    <w:p w14:paraId="110922F5" w14:textId="4BD024FB" w:rsidR="001578E1" w:rsidRDefault="001578E1" w:rsidP="001578E1">
      <w:pPr>
        <w:jc w:val="center"/>
        <w:rPr>
          <w:rFonts w:ascii="Cambria" w:hAnsi="Cambria"/>
          <w:b/>
          <w:i/>
          <w:sz w:val="26"/>
          <w:szCs w:val="22"/>
          <w:shd w:val="clear" w:color="auto" w:fill="FAFAFA"/>
        </w:rPr>
      </w:pPr>
      <w:r w:rsidRPr="00B70B0E">
        <w:rPr>
          <w:rFonts w:ascii="Cambria" w:hAnsi="Cambria"/>
          <w:b/>
          <w:i/>
          <w:sz w:val="26"/>
          <w:szCs w:val="22"/>
          <w:shd w:val="clear" w:color="auto" w:fill="FAFAFA"/>
        </w:rPr>
        <w:t xml:space="preserve">Please visit our website for more information </w:t>
      </w:r>
      <w:hyperlink r:id="rId9" w:history="1">
        <w:r w:rsidR="008E4DA4" w:rsidRPr="005E07D5">
          <w:rPr>
            <w:rStyle w:val="Hyperlink"/>
            <w:rFonts w:ascii="Cambria" w:hAnsi="Cambria"/>
            <w:b/>
            <w:i/>
            <w:sz w:val="26"/>
            <w:szCs w:val="22"/>
            <w:shd w:val="clear" w:color="auto" w:fill="FAFAFA"/>
          </w:rPr>
          <w:t>www.mintogrowers.com</w:t>
        </w:r>
      </w:hyperlink>
    </w:p>
    <w:p w14:paraId="4771C03A" w14:textId="77777777" w:rsidR="008E4DA4" w:rsidRPr="00B70B0E" w:rsidRDefault="008E4DA4" w:rsidP="001578E1">
      <w:pPr>
        <w:jc w:val="center"/>
        <w:rPr>
          <w:rFonts w:ascii="Cambria" w:hAnsi="Cambria"/>
          <w:b/>
          <w:i/>
          <w:sz w:val="26"/>
          <w:szCs w:val="20"/>
        </w:rPr>
      </w:pPr>
    </w:p>
    <w:p w14:paraId="07CD770D" w14:textId="77777777" w:rsidR="00C465C2" w:rsidRPr="001017BE" w:rsidRDefault="002373B8" w:rsidP="00B37EB8">
      <w:pPr>
        <w:tabs>
          <w:tab w:val="left" w:pos="3860"/>
        </w:tabs>
        <w:jc w:val="center"/>
        <w:rPr>
          <w:b/>
          <w:sz w:val="28"/>
          <w:szCs w:val="28"/>
        </w:rPr>
      </w:pPr>
      <w:r>
        <w:rPr>
          <w:b/>
          <w:sz w:val="28"/>
          <w:szCs w:val="28"/>
        </w:rPr>
        <w:t>Position D</w:t>
      </w:r>
      <w:r w:rsidR="00CC1DB9" w:rsidRPr="001017BE">
        <w:rPr>
          <w:b/>
          <w:sz w:val="28"/>
          <w:szCs w:val="28"/>
        </w:rPr>
        <w:t>etails</w:t>
      </w:r>
    </w:p>
    <w:p w14:paraId="705CE2EB" w14:textId="77777777" w:rsidR="00CC1DB9" w:rsidRPr="002373B8" w:rsidRDefault="00CC1DB9" w:rsidP="00CC1DB9">
      <w:pPr>
        <w:tabs>
          <w:tab w:val="left" w:pos="3860"/>
        </w:tabs>
        <w:rPr>
          <w:b/>
          <w:sz w:val="16"/>
        </w:rPr>
      </w:pPr>
    </w:p>
    <w:p w14:paraId="2E04C2FF" w14:textId="77777777" w:rsidR="001578E1" w:rsidRDefault="001578E1" w:rsidP="001578E1">
      <w:pPr>
        <w:tabs>
          <w:tab w:val="left" w:pos="3860"/>
        </w:tabs>
        <w:rPr>
          <w:b/>
        </w:rPr>
      </w:pPr>
      <w:r w:rsidRPr="00355436">
        <w:rPr>
          <w:b/>
        </w:rPr>
        <w:t>The Basics</w:t>
      </w:r>
    </w:p>
    <w:p w14:paraId="15115D6E" w14:textId="77777777" w:rsidR="00F519FC" w:rsidRPr="00A55DE2" w:rsidRDefault="00F519FC" w:rsidP="001578E1">
      <w:pPr>
        <w:tabs>
          <w:tab w:val="left" w:pos="3860"/>
        </w:tabs>
        <w:rPr>
          <w:i/>
        </w:rPr>
      </w:pPr>
    </w:p>
    <w:p w14:paraId="07B97CB1" w14:textId="77777777" w:rsidR="001578E1" w:rsidRPr="001F245E" w:rsidRDefault="001578E1" w:rsidP="001578E1">
      <w:pPr>
        <w:pStyle w:val="ListParagraph"/>
        <w:numPr>
          <w:ilvl w:val="0"/>
          <w:numId w:val="5"/>
        </w:numPr>
        <w:tabs>
          <w:tab w:val="left" w:pos="3860"/>
        </w:tabs>
      </w:pPr>
      <w:r w:rsidRPr="00A55DE2">
        <w:rPr>
          <w:i/>
        </w:rPr>
        <w:t>Employment Duration</w:t>
      </w:r>
      <w:r>
        <w:rPr>
          <w:i/>
        </w:rPr>
        <w:t>:</w:t>
      </w:r>
    </w:p>
    <w:p w14:paraId="71F153C9" w14:textId="06B0C4E8" w:rsidR="001578E1" w:rsidRDefault="001578E1" w:rsidP="001578E1">
      <w:pPr>
        <w:pStyle w:val="ListParagraph"/>
        <w:numPr>
          <w:ilvl w:val="1"/>
          <w:numId w:val="5"/>
        </w:numPr>
        <w:tabs>
          <w:tab w:val="left" w:pos="3860"/>
        </w:tabs>
      </w:pPr>
      <w:r w:rsidRPr="001F245E">
        <w:rPr>
          <w:b/>
        </w:rPr>
        <w:t>Start Date</w:t>
      </w:r>
      <w:r>
        <w:t xml:space="preserve">: </w:t>
      </w:r>
      <w:r w:rsidR="007A5780">
        <w:t>May 31st</w:t>
      </w:r>
      <w:r w:rsidR="00CF5758">
        <w:t>, 2017</w:t>
      </w:r>
    </w:p>
    <w:p w14:paraId="52283CC8" w14:textId="447BD6D4" w:rsidR="001578E1" w:rsidRDefault="001578E1" w:rsidP="001578E1">
      <w:pPr>
        <w:pStyle w:val="ListParagraph"/>
        <w:numPr>
          <w:ilvl w:val="1"/>
          <w:numId w:val="5"/>
        </w:numPr>
        <w:tabs>
          <w:tab w:val="left" w:pos="3860"/>
        </w:tabs>
      </w:pPr>
      <w:r w:rsidRPr="001F245E">
        <w:rPr>
          <w:b/>
        </w:rPr>
        <w:t>End Date:</w:t>
      </w:r>
      <w:r w:rsidR="00352B39">
        <w:t xml:space="preserve"> </w:t>
      </w:r>
      <w:r w:rsidR="007A5780">
        <w:t>October 26th</w:t>
      </w:r>
      <w:r w:rsidR="00CF5758">
        <w:t>, 2017</w:t>
      </w:r>
    </w:p>
    <w:p w14:paraId="72B3EE27" w14:textId="349512A3" w:rsidR="00995EFF" w:rsidRPr="00995EFF" w:rsidRDefault="001578E1" w:rsidP="003877C7">
      <w:pPr>
        <w:pStyle w:val="ListParagraph"/>
        <w:numPr>
          <w:ilvl w:val="0"/>
          <w:numId w:val="5"/>
        </w:numPr>
        <w:tabs>
          <w:tab w:val="left" w:pos="3860"/>
        </w:tabs>
      </w:pPr>
      <w:r w:rsidRPr="00355436">
        <w:rPr>
          <w:i/>
        </w:rPr>
        <w:t>Hours per Week:</w:t>
      </w:r>
      <w:r w:rsidR="007A5780">
        <w:t xml:space="preserve"> </w:t>
      </w:r>
      <w:r w:rsidR="003877C7">
        <w:t xml:space="preserve">Thursday, </w:t>
      </w:r>
      <w:r w:rsidR="00306F60">
        <w:t>8-</w:t>
      </w:r>
      <w:r w:rsidR="007A5780">
        <w:t>10</w:t>
      </w:r>
      <w:r w:rsidRPr="00355436">
        <w:t xml:space="preserve"> hours</w:t>
      </w:r>
      <w:r w:rsidR="00300CC2">
        <w:t>/week</w:t>
      </w:r>
    </w:p>
    <w:p w14:paraId="1840BCEF" w14:textId="77777777" w:rsidR="001578E1" w:rsidRDefault="001578E1" w:rsidP="001578E1">
      <w:pPr>
        <w:pStyle w:val="ListParagraph"/>
        <w:numPr>
          <w:ilvl w:val="0"/>
          <w:numId w:val="5"/>
        </w:numPr>
        <w:tabs>
          <w:tab w:val="left" w:pos="3860"/>
        </w:tabs>
      </w:pPr>
      <w:r w:rsidRPr="00355436">
        <w:rPr>
          <w:i/>
        </w:rPr>
        <w:t>Compensation:</w:t>
      </w:r>
      <w:r w:rsidRPr="00355436">
        <w:t xml:space="preserve"> </w:t>
      </w:r>
    </w:p>
    <w:p w14:paraId="069CE343" w14:textId="38DC7317" w:rsidR="001578E1" w:rsidRDefault="00051AAF" w:rsidP="001578E1">
      <w:pPr>
        <w:pStyle w:val="ListParagraph"/>
        <w:numPr>
          <w:ilvl w:val="1"/>
          <w:numId w:val="5"/>
        </w:numPr>
        <w:tabs>
          <w:tab w:val="left" w:pos="3860"/>
        </w:tabs>
      </w:pPr>
      <w:r>
        <w:t>S</w:t>
      </w:r>
      <w:r w:rsidR="007A5780">
        <w:t>tarting wage $10</w:t>
      </w:r>
      <w:r w:rsidR="00240FC8">
        <w:t>.</w:t>
      </w:r>
      <w:r w:rsidR="007655D5">
        <w:t>75</w:t>
      </w:r>
    </w:p>
    <w:p w14:paraId="6E4E291B" w14:textId="50EBE07B" w:rsidR="00F604F9" w:rsidRPr="0099276F" w:rsidRDefault="00F604F9" w:rsidP="00F604F9">
      <w:pPr>
        <w:pStyle w:val="ListParagraph"/>
        <w:numPr>
          <w:ilvl w:val="1"/>
          <w:numId w:val="5"/>
        </w:numPr>
        <w:tabs>
          <w:tab w:val="left" w:pos="3860"/>
        </w:tabs>
        <w:rPr>
          <w:b/>
        </w:rPr>
      </w:pPr>
      <w:r w:rsidRPr="00507DD3">
        <w:t>Multi-season/year commitments are highly valued</w:t>
      </w:r>
      <w:r>
        <w:t xml:space="preserve"> and encouraged</w:t>
      </w:r>
    </w:p>
    <w:p w14:paraId="158602A5" w14:textId="07CF630A" w:rsidR="0099276F" w:rsidRDefault="0099276F" w:rsidP="0099276F">
      <w:pPr>
        <w:pStyle w:val="ListParagraph"/>
        <w:numPr>
          <w:ilvl w:val="1"/>
          <w:numId w:val="5"/>
        </w:numPr>
        <w:tabs>
          <w:tab w:val="left" w:pos="3860"/>
        </w:tabs>
      </w:pPr>
      <w:r>
        <w:t xml:space="preserve">One partial share sized CSA; additional access to excess/day-old produce that returns from Salem Saturday Market or Farm Stand; </w:t>
      </w:r>
      <w:r>
        <w:lastRenderedPageBreak/>
        <w:t>produce may be picked from fields after hours once crops are in abundance</w:t>
      </w:r>
    </w:p>
    <w:p w14:paraId="45B05C77" w14:textId="77777777" w:rsidR="00ED1CF9" w:rsidRPr="00ED1CF9" w:rsidRDefault="00ED1CF9" w:rsidP="001C5F11">
      <w:pPr>
        <w:pStyle w:val="ListParagraph"/>
        <w:tabs>
          <w:tab w:val="left" w:pos="3860"/>
        </w:tabs>
        <w:ind w:left="1440"/>
        <w:rPr>
          <w:b/>
        </w:rPr>
      </w:pPr>
    </w:p>
    <w:p w14:paraId="694B19DC" w14:textId="77777777" w:rsidR="006967E4" w:rsidRDefault="006967E4" w:rsidP="006967E4">
      <w:pPr>
        <w:pStyle w:val="ListParagraph"/>
        <w:numPr>
          <w:ilvl w:val="0"/>
          <w:numId w:val="5"/>
        </w:numPr>
        <w:tabs>
          <w:tab w:val="left" w:pos="3860"/>
        </w:tabs>
      </w:pPr>
      <w:r>
        <w:rPr>
          <w:i/>
        </w:rPr>
        <w:t>Benefits</w:t>
      </w:r>
      <w:r>
        <w:t>:</w:t>
      </w:r>
    </w:p>
    <w:p w14:paraId="012C0928" w14:textId="77777777" w:rsidR="006967E4" w:rsidRPr="001E0EF9" w:rsidRDefault="006967E4" w:rsidP="006967E4">
      <w:pPr>
        <w:pStyle w:val="ListParagraph"/>
        <w:numPr>
          <w:ilvl w:val="0"/>
          <w:numId w:val="8"/>
        </w:numPr>
        <w:tabs>
          <w:tab w:val="left" w:pos="3860"/>
        </w:tabs>
      </w:pPr>
      <w:r w:rsidRPr="001E0EF9">
        <w:rPr>
          <w:i/>
        </w:rPr>
        <w:t>Sick-leave:</w:t>
      </w:r>
      <w:r>
        <w:t xml:space="preserve"> Oregon sick-leave law of 40 hours per year for paid time off applies.  </w:t>
      </w:r>
      <w:r w:rsidRPr="00A423A9">
        <w:t xml:space="preserve">One </w:t>
      </w:r>
      <w:r>
        <w:t>hour of paid sick time accrues for every 30 hours</w:t>
      </w:r>
      <w:r w:rsidRPr="00A423A9">
        <w:t xml:space="preserve"> </w:t>
      </w:r>
      <w:r>
        <w:t>worked.</w:t>
      </w:r>
    </w:p>
    <w:p w14:paraId="1167FD27" w14:textId="77777777" w:rsidR="006967E4" w:rsidRPr="00AF5084" w:rsidRDefault="006967E4" w:rsidP="006967E4">
      <w:pPr>
        <w:pStyle w:val="NoSpacing"/>
        <w:numPr>
          <w:ilvl w:val="0"/>
          <w:numId w:val="7"/>
        </w:numPr>
        <w:tabs>
          <w:tab w:val="left" w:pos="90"/>
          <w:tab w:val="left" w:pos="3860"/>
        </w:tabs>
        <w:rPr>
          <w:sz w:val="24"/>
          <w:szCs w:val="24"/>
        </w:rPr>
      </w:pPr>
      <w:r w:rsidRPr="00353B4E">
        <w:rPr>
          <w:rFonts w:cstheme="minorHAnsi"/>
          <w:i/>
          <w:sz w:val="24"/>
          <w:szCs w:val="24"/>
        </w:rPr>
        <w:t>Time off:</w:t>
      </w:r>
      <w:r w:rsidRPr="00353B4E">
        <w:rPr>
          <w:rFonts w:cstheme="minorHAnsi"/>
          <w:sz w:val="24"/>
          <w:szCs w:val="24"/>
        </w:rPr>
        <w:t xml:space="preserve"> </w:t>
      </w:r>
      <w:r w:rsidRPr="00AF5084">
        <w:rPr>
          <w:rFonts w:cstheme="minorHAnsi"/>
          <w:sz w:val="24"/>
          <w:szCs w:val="24"/>
        </w:rPr>
        <w:t xml:space="preserve">Employees who have worked one full year receive one week of paid time off upon entering their second year of commitment to MIG. This benefit will continue to accumulate at a rate of three additional days per year accumulated after a full season working at a full time rate. </w:t>
      </w:r>
      <w:r w:rsidRPr="00AF5084">
        <w:rPr>
          <w:sz w:val="24"/>
          <w:szCs w:val="24"/>
        </w:rPr>
        <w:t>Additional flexibility for un-paid personal days from November-March. Limited with restrictions during peak season April-October</w:t>
      </w:r>
      <w:r>
        <w:rPr>
          <w:sz w:val="24"/>
          <w:szCs w:val="24"/>
        </w:rPr>
        <w:t>.</w:t>
      </w:r>
    </w:p>
    <w:p w14:paraId="5D678ECB" w14:textId="77777777" w:rsidR="006967E4" w:rsidRPr="00AF5084" w:rsidRDefault="006967E4" w:rsidP="006967E4">
      <w:pPr>
        <w:pStyle w:val="NoSpacing"/>
        <w:numPr>
          <w:ilvl w:val="0"/>
          <w:numId w:val="7"/>
        </w:numPr>
        <w:tabs>
          <w:tab w:val="left" w:pos="90"/>
        </w:tabs>
        <w:rPr>
          <w:rFonts w:cstheme="minorHAnsi"/>
          <w:sz w:val="24"/>
          <w:szCs w:val="24"/>
        </w:rPr>
      </w:pPr>
      <w:r w:rsidRPr="00557B1D">
        <w:rPr>
          <w:rFonts w:cstheme="minorHAnsi"/>
          <w:i/>
          <w:sz w:val="24"/>
          <w:szCs w:val="24"/>
        </w:rPr>
        <w:t>Health Insurance—</w:t>
      </w:r>
      <w:r w:rsidRPr="00AF5084">
        <w:rPr>
          <w:rFonts w:cstheme="minorHAnsi"/>
          <w:sz w:val="24"/>
          <w:szCs w:val="24"/>
        </w:rPr>
        <w:t>MIG is actively looking into health insurance options for full time employees. There is a strong possibility that we will offer plans in the 2017 calendar year with 50% of premium cost paid and options for plan upgrades by employee choice. All full time employees working more than 40 hours per week will be eligible fo</w:t>
      </w:r>
      <w:r>
        <w:rPr>
          <w:rFonts w:cstheme="minorHAnsi"/>
          <w:sz w:val="24"/>
          <w:szCs w:val="24"/>
        </w:rPr>
        <w:t>r the health insurance benefit.</w:t>
      </w:r>
    </w:p>
    <w:p w14:paraId="68DDEDFA" w14:textId="77777777" w:rsidR="006967E4" w:rsidRPr="00557B1D" w:rsidRDefault="006967E4" w:rsidP="006967E4">
      <w:pPr>
        <w:pStyle w:val="NoSpacing"/>
        <w:numPr>
          <w:ilvl w:val="0"/>
          <w:numId w:val="7"/>
        </w:numPr>
        <w:tabs>
          <w:tab w:val="left" w:pos="90"/>
        </w:tabs>
        <w:rPr>
          <w:rFonts w:cstheme="minorHAnsi"/>
          <w:sz w:val="20"/>
          <w:szCs w:val="20"/>
        </w:rPr>
      </w:pPr>
      <w:r w:rsidRPr="00024A93">
        <w:rPr>
          <w:rFonts w:cstheme="minorHAnsi"/>
          <w:i/>
          <w:sz w:val="24"/>
          <w:szCs w:val="24"/>
        </w:rPr>
        <w:t>Bonuses</w:t>
      </w:r>
      <w:r w:rsidRPr="00024A93">
        <w:rPr>
          <w:rFonts w:cstheme="minorHAnsi"/>
          <w:sz w:val="24"/>
          <w:szCs w:val="24"/>
        </w:rPr>
        <w:t xml:space="preserve">: Awarded at the end of the calendar year to employees who work for MIG for a minimum of 9 months in the calendar year at a full time rate. Bonuses amounts are awarded based on the number of seasons worked at MIG, job performance and execution, </w:t>
      </w:r>
      <w:r>
        <w:rPr>
          <w:rFonts w:cstheme="minorHAnsi"/>
          <w:sz w:val="24"/>
          <w:szCs w:val="24"/>
        </w:rPr>
        <w:t>“</w:t>
      </w:r>
      <w:r w:rsidRPr="00024A93">
        <w:rPr>
          <w:rFonts w:cstheme="minorHAnsi"/>
          <w:sz w:val="24"/>
          <w:szCs w:val="24"/>
        </w:rPr>
        <w:t>above and beyond</w:t>
      </w:r>
      <w:r>
        <w:rPr>
          <w:rFonts w:cstheme="minorHAnsi"/>
          <w:sz w:val="24"/>
          <w:szCs w:val="24"/>
        </w:rPr>
        <w:t>”</w:t>
      </w:r>
      <w:r w:rsidRPr="00024A93">
        <w:rPr>
          <w:rFonts w:cstheme="minorHAnsi"/>
          <w:sz w:val="24"/>
          <w:szCs w:val="24"/>
        </w:rPr>
        <w:t xml:space="preserve"> mentality and contributions, and commitment to next season</w:t>
      </w:r>
      <w:r>
        <w:rPr>
          <w:rFonts w:cstheme="minorHAnsi"/>
          <w:sz w:val="24"/>
          <w:szCs w:val="24"/>
        </w:rPr>
        <w:t>.</w:t>
      </w:r>
    </w:p>
    <w:p w14:paraId="24FF8B74" w14:textId="467F37A1" w:rsidR="006967E4" w:rsidRPr="00FA5364" w:rsidRDefault="006967E4" w:rsidP="006967E4">
      <w:pPr>
        <w:pStyle w:val="ListParagraph"/>
        <w:numPr>
          <w:ilvl w:val="0"/>
          <w:numId w:val="7"/>
        </w:numPr>
        <w:tabs>
          <w:tab w:val="left" w:pos="3860"/>
        </w:tabs>
        <w:rPr>
          <w:i/>
        </w:rPr>
      </w:pPr>
      <w:bookmarkStart w:id="0" w:name="_GoBack"/>
      <w:bookmarkEnd w:id="0"/>
      <w:r>
        <w:t>Monetary support towards continuing education (for example conference fee paid for OSU Small Farms Conference plus consideration towards other continuing education opportunities.)</w:t>
      </w:r>
    </w:p>
    <w:p w14:paraId="7A95AFBD" w14:textId="77777777" w:rsidR="006967E4" w:rsidRPr="00374378" w:rsidRDefault="006967E4" w:rsidP="006967E4">
      <w:pPr>
        <w:pStyle w:val="ListParagraph"/>
        <w:numPr>
          <w:ilvl w:val="0"/>
          <w:numId w:val="7"/>
        </w:numPr>
        <w:tabs>
          <w:tab w:val="left" w:pos="3860"/>
        </w:tabs>
      </w:pPr>
      <w:r>
        <w:t>E</w:t>
      </w:r>
      <w:r w:rsidRPr="00355436">
        <w:t>mployee discounts on Farm Food Cart items</w:t>
      </w:r>
      <w:r>
        <w:t>; free drinks.</w:t>
      </w:r>
    </w:p>
    <w:p w14:paraId="065C2FBB" w14:textId="77777777" w:rsidR="00CC1DB9" w:rsidRPr="002373B8" w:rsidRDefault="00CC1DB9" w:rsidP="00CC1DB9">
      <w:pPr>
        <w:tabs>
          <w:tab w:val="left" w:pos="3860"/>
        </w:tabs>
        <w:rPr>
          <w:sz w:val="16"/>
        </w:rPr>
      </w:pPr>
    </w:p>
    <w:p w14:paraId="426A76C6" w14:textId="012F103C" w:rsidR="00583FCC" w:rsidRPr="00AB2E9A" w:rsidRDefault="00CC1DB9" w:rsidP="00CC1DB9">
      <w:pPr>
        <w:tabs>
          <w:tab w:val="center" w:pos="4320"/>
        </w:tabs>
        <w:rPr>
          <w:b/>
        </w:rPr>
      </w:pPr>
      <w:r w:rsidRPr="00CC1DB9">
        <w:rPr>
          <w:b/>
        </w:rPr>
        <w:t>Experience/Qualifications</w:t>
      </w:r>
    </w:p>
    <w:p w14:paraId="6391E252" w14:textId="2E75744F" w:rsidR="00113B6B" w:rsidRDefault="00113B6B" w:rsidP="00583FCC">
      <w:pPr>
        <w:pStyle w:val="ListParagraph"/>
        <w:numPr>
          <w:ilvl w:val="0"/>
          <w:numId w:val="6"/>
        </w:numPr>
        <w:tabs>
          <w:tab w:val="center" w:pos="4320"/>
        </w:tabs>
      </w:pPr>
      <w:r>
        <w:t>Demonstrated work experience</w:t>
      </w:r>
    </w:p>
    <w:p w14:paraId="645F4ADC" w14:textId="315D81B8" w:rsidR="00113B6B" w:rsidRDefault="00113B6B" w:rsidP="00113B6B">
      <w:pPr>
        <w:pStyle w:val="ListParagraph"/>
        <w:numPr>
          <w:ilvl w:val="0"/>
          <w:numId w:val="6"/>
        </w:numPr>
        <w:tabs>
          <w:tab w:val="center" w:pos="4320"/>
        </w:tabs>
      </w:pPr>
      <w:r>
        <w:t>Confidence in driving a box truck</w:t>
      </w:r>
      <w:r w:rsidR="009A5DEF">
        <w:t xml:space="preserve"> (this is a small-medium sized</w:t>
      </w:r>
      <w:r w:rsidR="00800D50">
        <w:t>, gas, standard vehicle;</w:t>
      </w:r>
      <w:r w:rsidR="009A5DEF">
        <w:t xml:space="preserve"> is easy to drive with a good turning rad</w:t>
      </w:r>
      <w:r w:rsidR="009A59CB">
        <w:t>ius)</w:t>
      </w:r>
    </w:p>
    <w:p w14:paraId="3F892CA1" w14:textId="7B3359BD" w:rsidR="00113B6B" w:rsidRDefault="00113B6B" w:rsidP="00113B6B">
      <w:pPr>
        <w:pStyle w:val="ListParagraph"/>
        <w:numPr>
          <w:ilvl w:val="0"/>
          <w:numId w:val="6"/>
        </w:numPr>
        <w:tabs>
          <w:tab w:val="center" w:pos="4320"/>
        </w:tabs>
      </w:pPr>
      <w:r>
        <w:t>Ability to navigate using smart phones</w:t>
      </w:r>
    </w:p>
    <w:p w14:paraId="7D7181AA" w14:textId="0559A56B" w:rsidR="00FF7522" w:rsidRDefault="00FF7522" w:rsidP="00FF7522">
      <w:pPr>
        <w:pStyle w:val="ListParagraph"/>
        <w:numPr>
          <w:ilvl w:val="0"/>
          <w:numId w:val="6"/>
        </w:numPr>
        <w:tabs>
          <w:tab w:val="center" w:pos="4320"/>
        </w:tabs>
      </w:pPr>
      <w:r w:rsidRPr="00507DD3">
        <w:t xml:space="preserve">Ability to </w:t>
      </w:r>
      <w:r>
        <w:t>work at an</w:t>
      </w:r>
      <w:r w:rsidRPr="00507DD3">
        <w:t xml:space="preserve"> efficient and focused work pace</w:t>
      </w:r>
      <w:r>
        <w:t xml:space="preserve"> over the duration of a work day</w:t>
      </w:r>
      <w:r w:rsidRPr="00507DD3">
        <w:t xml:space="preserve"> </w:t>
      </w:r>
      <w:r>
        <w:t>and production season</w:t>
      </w:r>
    </w:p>
    <w:p w14:paraId="0EB9B34C" w14:textId="238F6906" w:rsidR="005D42CD" w:rsidRPr="00507DD3" w:rsidRDefault="005D42CD" w:rsidP="005D42CD">
      <w:pPr>
        <w:pStyle w:val="ListParagraph"/>
        <w:numPr>
          <w:ilvl w:val="0"/>
          <w:numId w:val="6"/>
        </w:numPr>
        <w:tabs>
          <w:tab w:val="center" w:pos="4320"/>
        </w:tabs>
      </w:pPr>
      <w:r>
        <w:t>A</w:t>
      </w:r>
      <w:r w:rsidRPr="007E3DEC">
        <w:t>daptable</w:t>
      </w:r>
      <w:r w:rsidRPr="00507DD3">
        <w:t xml:space="preserve"> to adverse weather conditions</w:t>
      </w:r>
    </w:p>
    <w:p w14:paraId="340401B3" w14:textId="2D1B211F" w:rsidR="00583FCC" w:rsidRPr="007E3DEC" w:rsidRDefault="00583FCC" w:rsidP="00583FCC">
      <w:pPr>
        <w:pStyle w:val="ListParagraph"/>
        <w:numPr>
          <w:ilvl w:val="0"/>
          <w:numId w:val="6"/>
        </w:numPr>
        <w:tabs>
          <w:tab w:val="center" w:pos="4320"/>
        </w:tabs>
      </w:pPr>
      <w:r w:rsidRPr="00507DD3">
        <w:t xml:space="preserve">Attention to </w:t>
      </w:r>
      <w:r w:rsidRPr="007E3DEC">
        <w:t>detai</w:t>
      </w:r>
      <w:r w:rsidR="00F302B6">
        <w:t>l and quality in one’s work</w:t>
      </w:r>
    </w:p>
    <w:p w14:paraId="18C1FEDB" w14:textId="62BB0234" w:rsidR="00583FCC" w:rsidRPr="007E3DEC" w:rsidRDefault="00583FCC" w:rsidP="00583FCC">
      <w:pPr>
        <w:pStyle w:val="ListParagraph"/>
        <w:numPr>
          <w:ilvl w:val="0"/>
          <w:numId w:val="6"/>
        </w:numPr>
        <w:tabs>
          <w:tab w:val="center" w:pos="4320"/>
        </w:tabs>
      </w:pPr>
      <w:r w:rsidRPr="007E3DEC">
        <w:t>Flexible and po</w:t>
      </w:r>
      <w:r w:rsidR="00FC2850">
        <w:t>sitive attitude, sense of humor</w:t>
      </w:r>
      <w:r w:rsidRPr="007E3DEC">
        <w:t xml:space="preserve">! </w:t>
      </w:r>
    </w:p>
    <w:p w14:paraId="2F70BC08" w14:textId="70AA2A3D" w:rsidR="005D42CD" w:rsidRDefault="00113B6B" w:rsidP="00583FCC">
      <w:pPr>
        <w:pStyle w:val="ListParagraph"/>
        <w:numPr>
          <w:ilvl w:val="0"/>
          <w:numId w:val="6"/>
        </w:numPr>
        <w:tabs>
          <w:tab w:val="center" w:pos="4320"/>
        </w:tabs>
      </w:pPr>
      <w:r>
        <w:t>Ability to lift 5</w:t>
      </w:r>
      <w:r w:rsidR="005D42CD">
        <w:t xml:space="preserve">0 lbs., </w:t>
      </w:r>
    </w:p>
    <w:p w14:paraId="0ED4CF22" w14:textId="77777777" w:rsidR="00583FCC" w:rsidRPr="00507DD3" w:rsidRDefault="00583FCC" w:rsidP="00583FCC">
      <w:pPr>
        <w:pStyle w:val="ListParagraph"/>
        <w:numPr>
          <w:ilvl w:val="0"/>
          <w:numId w:val="6"/>
        </w:numPr>
        <w:tabs>
          <w:tab w:val="center" w:pos="4320"/>
        </w:tabs>
      </w:pPr>
      <w:r w:rsidRPr="00507DD3">
        <w:t>Clean driver’s license</w:t>
      </w:r>
    </w:p>
    <w:p w14:paraId="2317E30A" w14:textId="77777777" w:rsidR="00063C36" w:rsidRDefault="00063C36" w:rsidP="00E16E7D">
      <w:pPr>
        <w:tabs>
          <w:tab w:val="left" w:pos="3860"/>
        </w:tabs>
        <w:jc w:val="center"/>
        <w:rPr>
          <w:b/>
          <w:sz w:val="28"/>
          <w:szCs w:val="28"/>
        </w:rPr>
      </w:pPr>
    </w:p>
    <w:p w14:paraId="7CC564D0" w14:textId="77777777" w:rsidR="0015117F" w:rsidRPr="002C5FCE" w:rsidRDefault="00E16E7D" w:rsidP="00976B1A">
      <w:pPr>
        <w:tabs>
          <w:tab w:val="left" w:pos="3860"/>
        </w:tabs>
        <w:jc w:val="center"/>
        <w:rPr>
          <w:b/>
          <w:sz w:val="28"/>
          <w:szCs w:val="28"/>
        </w:rPr>
      </w:pPr>
      <w:r w:rsidRPr="002C5FCE">
        <w:rPr>
          <w:b/>
          <w:sz w:val="28"/>
          <w:szCs w:val="28"/>
        </w:rPr>
        <w:t>Job Duties</w:t>
      </w:r>
    </w:p>
    <w:p w14:paraId="3BB972BA" w14:textId="77777777" w:rsidR="008F1DA9" w:rsidRPr="002373B8" w:rsidRDefault="008F1DA9" w:rsidP="00901BA1">
      <w:pPr>
        <w:tabs>
          <w:tab w:val="left" w:pos="3860"/>
        </w:tabs>
        <w:rPr>
          <w:b/>
          <w:sz w:val="16"/>
        </w:rPr>
      </w:pPr>
    </w:p>
    <w:p w14:paraId="41A767B6" w14:textId="77777777" w:rsidR="00BC3B10" w:rsidRPr="002373B8" w:rsidRDefault="00BC3B10" w:rsidP="00901BA1">
      <w:pPr>
        <w:tabs>
          <w:tab w:val="left" w:pos="3860"/>
        </w:tabs>
        <w:rPr>
          <w:sz w:val="16"/>
        </w:rPr>
      </w:pPr>
    </w:p>
    <w:p w14:paraId="4E428B1B" w14:textId="245C5701" w:rsidR="005C340A" w:rsidRDefault="00C02217" w:rsidP="00901BA1">
      <w:pPr>
        <w:tabs>
          <w:tab w:val="left" w:pos="3860"/>
        </w:tabs>
        <w:rPr>
          <w:b/>
        </w:rPr>
      </w:pPr>
      <w:r>
        <w:rPr>
          <w:b/>
        </w:rPr>
        <w:t>Weekly</w:t>
      </w:r>
      <w:r w:rsidR="005C340A" w:rsidRPr="00CC1DB9">
        <w:rPr>
          <w:b/>
        </w:rPr>
        <w:t xml:space="preserve"> Duties</w:t>
      </w:r>
    </w:p>
    <w:p w14:paraId="705A911E" w14:textId="4763971A" w:rsidR="00C02217" w:rsidRDefault="0071584C" w:rsidP="00C02217">
      <w:pPr>
        <w:pStyle w:val="ListParagraph"/>
        <w:numPr>
          <w:ilvl w:val="0"/>
          <w:numId w:val="6"/>
        </w:numPr>
        <w:tabs>
          <w:tab w:val="center" w:pos="4320"/>
        </w:tabs>
      </w:pPr>
      <w:r>
        <w:t xml:space="preserve">Load and deliver produce </w:t>
      </w:r>
      <w:r w:rsidR="00F95C21">
        <w:t>to</w:t>
      </w:r>
      <w:r w:rsidR="001833FA">
        <w:t xml:space="preserve"> ten CSA site</w:t>
      </w:r>
      <w:r w:rsidR="00B324B7">
        <w:t>s</w:t>
      </w:r>
      <w:r w:rsidR="001833FA">
        <w:t xml:space="preserve"> throughout Portland and Salem </w:t>
      </w:r>
      <w:r>
        <w:t xml:space="preserve">every </w:t>
      </w:r>
      <w:r w:rsidR="001833FA">
        <w:t>Thursday</w:t>
      </w:r>
    </w:p>
    <w:p w14:paraId="230060DC" w14:textId="28E617AF" w:rsidR="00E93A0F" w:rsidRPr="00507DD3" w:rsidRDefault="00B324B7" w:rsidP="00063279">
      <w:pPr>
        <w:pStyle w:val="ListParagraph"/>
        <w:numPr>
          <w:ilvl w:val="0"/>
          <w:numId w:val="6"/>
        </w:numPr>
        <w:tabs>
          <w:tab w:val="center" w:pos="4320"/>
        </w:tabs>
      </w:pPr>
      <w:r>
        <w:t>Track cross off sheets and re-supply drop-site bag bin</w:t>
      </w:r>
    </w:p>
    <w:p w14:paraId="7905E6A4" w14:textId="00856A45" w:rsidR="005C340A" w:rsidRDefault="00B324B7" w:rsidP="00C02217">
      <w:pPr>
        <w:pStyle w:val="ListParagraph"/>
        <w:numPr>
          <w:ilvl w:val="0"/>
          <w:numId w:val="6"/>
        </w:numPr>
        <w:tabs>
          <w:tab w:val="center" w:pos="4320"/>
        </w:tabs>
      </w:pPr>
      <w:r>
        <w:t xml:space="preserve">Execute special order deliveries </w:t>
      </w:r>
      <w:r w:rsidR="007D12C9">
        <w:t>(only 30% of drop days, mid-late season)</w:t>
      </w:r>
    </w:p>
    <w:p w14:paraId="3BFCA11D" w14:textId="0263200B" w:rsidR="00D967C5" w:rsidRDefault="00B324B7" w:rsidP="00E25F95">
      <w:pPr>
        <w:pStyle w:val="ListParagraph"/>
        <w:numPr>
          <w:ilvl w:val="0"/>
          <w:numId w:val="6"/>
        </w:numPr>
        <w:tabs>
          <w:tab w:val="center" w:pos="4320"/>
        </w:tabs>
      </w:pPr>
      <w:r>
        <w:t>Observe and c</w:t>
      </w:r>
      <w:r w:rsidR="00F32227">
        <w:t xml:space="preserve">ommunicate with Farm Owners about </w:t>
      </w:r>
      <w:r>
        <w:t>delivery and drop-site issues</w:t>
      </w:r>
    </w:p>
    <w:p w14:paraId="2FD1035D" w14:textId="77777777" w:rsidR="00E25F95" w:rsidRPr="00E25F95" w:rsidRDefault="00E25F95" w:rsidP="00E25F95">
      <w:pPr>
        <w:pStyle w:val="ListParagraph"/>
        <w:tabs>
          <w:tab w:val="center" w:pos="4320"/>
        </w:tabs>
      </w:pPr>
    </w:p>
    <w:p w14:paraId="361DE68E" w14:textId="77777777" w:rsidR="00DA212B" w:rsidRPr="00507DD3" w:rsidRDefault="00DA212B" w:rsidP="00DA212B">
      <w:pPr>
        <w:tabs>
          <w:tab w:val="left" w:pos="3860"/>
        </w:tabs>
        <w:jc w:val="center"/>
      </w:pPr>
      <w:r w:rsidRPr="00507DD3">
        <w:rPr>
          <w:i/>
        </w:rPr>
        <w:t>Application Due Date</w:t>
      </w:r>
      <w:r w:rsidRPr="00507DD3">
        <w:t>: Open until filled</w:t>
      </w:r>
    </w:p>
    <w:p w14:paraId="342293B4" w14:textId="77777777" w:rsidR="00DA212B" w:rsidRPr="00507DD3" w:rsidRDefault="00DA212B" w:rsidP="00DA212B">
      <w:pPr>
        <w:tabs>
          <w:tab w:val="left" w:pos="3860"/>
        </w:tabs>
        <w:rPr>
          <w:b/>
        </w:rPr>
      </w:pPr>
    </w:p>
    <w:p w14:paraId="2D892A1F" w14:textId="77777777" w:rsidR="00DA212B" w:rsidRDefault="00DA212B" w:rsidP="00DA212B">
      <w:pPr>
        <w:tabs>
          <w:tab w:val="left" w:pos="3860"/>
        </w:tabs>
        <w:jc w:val="center"/>
        <w:rPr>
          <w:b/>
        </w:rPr>
      </w:pPr>
      <w:r w:rsidRPr="00507DD3">
        <w:rPr>
          <w:b/>
        </w:rPr>
        <w:t>Send application and checklist items with name and</w:t>
      </w:r>
      <w:r>
        <w:rPr>
          <w:b/>
        </w:rPr>
        <w:t xml:space="preserve"> date in subject line to:  leana@mintogrowers.com  </w:t>
      </w:r>
    </w:p>
    <w:p w14:paraId="36CA60E5" w14:textId="77777777" w:rsidR="00D967C5" w:rsidRDefault="00D967C5" w:rsidP="00DA212B">
      <w:pPr>
        <w:widowControl w:val="0"/>
        <w:autoSpaceDE w:val="0"/>
        <w:autoSpaceDN w:val="0"/>
        <w:adjustRightInd w:val="0"/>
        <w:spacing w:after="240"/>
        <w:rPr>
          <w:rFonts w:ascii="Times" w:hAnsi="Times" w:cs="Times"/>
          <w:b/>
          <w:sz w:val="28"/>
          <w:szCs w:val="28"/>
        </w:rPr>
      </w:pPr>
    </w:p>
    <w:p w14:paraId="259CA1E1" w14:textId="77777777" w:rsidR="000E4BAC" w:rsidRPr="000E4BAC" w:rsidRDefault="000E4BAC" w:rsidP="009C6557">
      <w:pPr>
        <w:widowControl w:val="0"/>
        <w:autoSpaceDE w:val="0"/>
        <w:autoSpaceDN w:val="0"/>
        <w:adjustRightInd w:val="0"/>
        <w:spacing w:after="240"/>
        <w:jc w:val="center"/>
        <w:rPr>
          <w:rFonts w:ascii="Times" w:hAnsi="Times" w:cs="Times"/>
          <w:b/>
          <w:sz w:val="28"/>
          <w:szCs w:val="28"/>
        </w:rPr>
      </w:pPr>
      <w:r w:rsidRPr="000E4BAC">
        <w:rPr>
          <w:rFonts w:ascii="Times" w:hAnsi="Times" w:cs="Times"/>
          <w:b/>
          <w:sz w:val="28"/>
          <w:szCs w:val="28"/>
        </w:rPr>
        <w:t>Application Form</w:t>
      </w:r>
    </w:p>
    <w:p w14:paraId="04FAEAFE" w14:textId="77777777" w:rsidR="00A8519A" w:rsidRPr="00F3076F" w:rsidRDefault="00A8519A" w:rsidP="00F3076F">
      <w:pPr>
        <w:widowControl w:val="0"/>
        <w:autoSpaceDE w:val="0"/>
        <w:autoSpaceDN w:val="0"/>
        <w:adjustRightInd w:val="0"/>
        <w:spacing w:after="240"/>
        <w:rPr>
          <w:rFonts w:ascii="Times" w:hAnsi="Times" w:cs="Times"/>
          <w:sz w:val="32"/>
          <w:szCs w:val="32"/>
        </w:rPr>
      </w:pPr>
      <w:r w:rsidRPr="00A8519A">
        <w:rPr>
          <w:rFonts w:ascii="Times" w:hAnsi="Times" w:cs="Times"/>
          <w:i/>
          <w:sz w:val="26"/>
          <w:szCs w:val="26"/>
        </w:rPr>
        <w:t>All qualified individuals are considered for employment without regard to race, religion, sex, national origin, age, martial or vetera</w:t>
      </w:r>
      <w:r w:rsidR="00F3076F">
        <w:rPr>
          <w:rFonts w:ascii="Times" w:hAnsi="Times" w:cs="Times"/>
          <w:i/>
          <w:sz w:val="26"/>
          <w:szCs w:val="26"/>
        </w:rPr>
        <w:t xml:space="preserve">n status, disability, or sexual </w:t>
      </w:r>
      <w:r w:rsidRPr="00A8519A">
        <w:rPr>
          <w:rFonts w:ascii="Times" w:hAnsi="Times" w:cs="Times"/>
          <w:i/>
          <w:sz w:val="26"/>
          <w:szCs w:val="26"/>
        </w:rPr>
        <w:t>orientation</w:t>
      </w:r>
      <w:r>
        <w:rPr>
          <w:rFonts w:ascii="Times" w:hAnsi="Times" w:cs="Times"/>
          <w:sz w:val="26"/>
          <w:szCs w:val="26"/>
        </w:rPr>
        <w:t>.</w:t>
      </w:r>
      <w:r w:rsidRPr="00A8519A">
        <w:rPr>
          <w:rFonts w:ascii="Times" w:hAnsi="Times" w:cs="Times"/>
          <w:sz w:val="32"/>
          <w:szCs w:val="32"/>
        </w:rPr>
        <w:t xml:space="preserve"> </w:t>
      </w:r>
    </w:p>
    <w:p w14:paraId="2915B2DE" w14:textId="0244484C" w:rsidR="00A8519A" w:rsidRPr="00A70AC6" w:rsidRDefault="00691D13" w:rsidP="00691D13">
      <w:pPr>
        <w:tabs>
          <w:tab w:val="left" w:pos="3860"/>
        </w:tabs>
        <w:rPr>
          <w:sz w:val="26"/>
          <w:szCs w:val="26"/>
        </w:rPr>
      </w:pPr>
      <w:r w:rsidRPr="00A70AC6">
        <w:rPr>
          <w:sz w:val="26"/>
          <w:szCs w:val="26"/>
        </w:rPr>
        <w:t>Applicant Name____________________</w:t>
      </w:r>
      <w:r w:rsidR="00D967C5">
        <w:rPr>
          <w:sz w:val="26"/>
          <w:szCs w:val="26"/>
        </w:rPr>
        <w:t xml:space="preserve">_____________________  </w:t>
      </w:r>
      <w:r w:rsidR="00A70AC6">
        <w:rPr>
          <w:sz w:val="26"/>
          <w:szCs w:val="26"/>
        </w:rPr>
        <w:t>Date:______________________</w:t>
      </w:r>
    </w:p>
    <w:p w14:paraId="407BC903" w14:textId="77777777" w:rsidR="00A8519A" w:rsidRPr="00A70AC6" w:rsidRDefault="00A8519A" w:rsidP="00691D13">
      <w:pPr>
        <w:tabs>
          <w:tab w:val="left" w:pos="3860"/>
        </w:tabs>
        <w:rPr>
          <w:sz w:val="26"/>
          <w:szCs w:val="26"/>
        </w:rPr>
      </w:pPr>
      <w:r w:rsidRPr="00A70AC6">
        <w:rPr>
          <w:sz w:val="26"/>
          <w:szCs w:val="26"/>
        </w:rPr>
        <w:t>Address:_______________________________________________________________</w:t>
      </w:r>
      <w:r w:rsidR="00A70AC6">
        <w:rPr>
          <w:sz w:val="26"/>
          <w:szCs w:val="26"/>
        </w:rPr>
        <w:t>________________</w:t>
      </w:r>
    </w:p>
    <w:p w14:paraId="67DB542D" w14:textId="77777777" w:rsidR="00A8519A" w:rsidRPr="00A70AC6" w:rsidRDefault="00A8519A" w:rsidP="00691D13">
      <w:pPr>
        <w:tabs>
          <w:tab w:val="left" w:pos="3860"/>
        </w:tabs>
        <w:rPr>
          <w:sz w:val="26"/>
          <w:szCs w:val="26"/>
        </w:rPr>
      </w:pPr>
      <w:r w:rsidRPr="00A70AC6">
        <w:rPr>
          <w:sz w:val="26"/>
          <w:szCs w:val="26"/>
        </w:rPr>
        <w:t>Phone:</w:t>
      </w:r>
      <w:r w:rsidR="00A70AC6">
        <w:rPr>
          <w:sz w:val="26"/>
          <w:szCs w:val="26"/>
        </w:rPr>
        <w:t xml:space="preserve">_________________________   </w:t>
      </w:r>
      <w:r w:rsidRPr="00A70AC6">
        <w:rPr>
          <w:sz w:val="26"/>
          <w:szCs w:val="26"/>
        </w:rPr>
        <w:t>Email:_________________</w:t>
      </w:r>
      <w:r w:rsidR="00A70AC6">
        <w:rPr>
          <w:sz w:val="26"/>
          <w:szCs w:val="26"/>
        </w:rPr>
        <w:t>______________________________</w:t>
      </w:r>
    </w:p>
    <w:p w14:paraId="64392540" w14:textId="77777777" w:rsidR="002C5FCE" w:rsidRDefault="002C5FCE" w:rsidP="00691D13">
      <w:pPr>
        <w:tabs>
          <w:tab w:val="left" w:pos="3860"/>
        </w:tabs>
      </w:pPr>
    </w:p>
    <w:p w14:paraId="7F56FF75" w14:textId="77777777" w:rsidR="002C5FCE" w:rsidRPr="0005641A" w:rsidRDefault="002C5FCE" w:rsidP="002C5FCE">
      <w:pPr>
        <w:tabs>
          <w:tab w:val="left" w:pos="3860"/>
        </w:tabs>
        <w:rPr>
          <w:b/>
          <w:sz w:val="26"/>
          <w:szCs w:val="26"/>
        </w:rPr>
      </w:pPr>
      <w:r w:rsidRPr="0005641A">
        <w:rPr>
          <w:b/>
          <w:sz w:val="26"/>
          <w:szCs w:val="26"/>
        </w:rPr>
        <w:t>Application Checklist</w:t>
      </w:r>
    </w:p>
    <w:p w14:paraId="47932B55" w14:textId="02EA722F" w:rsidR="002C5FCE" w:rsidRPr="0005641A" w:rsidRDefault="002C5FCE" w:rsidP="002C5FCE">
      <w:pPr>
        <w:tabs>
          <w:tab w:val="left" w:pos="3860"/>
        </w:tabs>
        <w:rPr>
          <w:sz w:val="26"/>
          <w:szCs w:val="26"/>
        </w:rPr>
      </w:pPr>
      <w:r w:rsidRPr="0005641A">
        <w:rPr>
          <w:rFonts w:ascii="ＭＳ ゴシック" w:eastAsia="ＭＳ ゴシック" w:hAnsi="ＭＳ ゴシック"/>
          <w:color w:val="000000"/>
          <w:sz w:val="26"/>
          <w:szCs w:val="26"/>
        </w:rPr>
        <w:t xml:space="preserve">☐ </w:t>
      </w:r>
      <w:r w:rsidRPr="0005641A">
        <w:rPr>
          <w:sz w:val="26"/>
          <w:szCs w:val="26"/>
        </w:rPr>
        <w:t>Application form</w:t>
      </w:r>
    </w:p>
    <w:p w14:paraId="73F23138" w14:textId="77777777" w:rsidR="002C5FCE" w:rsidRPr="0005641A" w:rsidRDefault="002C5FCE" w:rsidP="002C5FCE">
      <w:pPr>
        <w:tabs>
          <w:tab w:val="left" w:pos="3860"/>
        </w:tabs>
        <w:rPr>
          <w:sz w:val="26"/>
          <w:szCs w:val="26"/>
        </w:rPr>
      </w:pPr>
      <w:r w:rsidRPr="0005641A">
        <w:rPr>
          <w:rFonts w:ascii="ＭＳ ゴシック" w:eastAsia="ＭＳ ゴシック" w:hAnsi="ＭＳ ゴシック"/>
          <w:color w:val="000000"/>
          <w:sz w:val="26"/>
          <w:szCs w:val="26"/>
        </w:rPr>
        <w:t>☐</w:t>
      </w:r>
      <w:r w:rsidRPr="0005641A">
        <w:rPr>
          <w:sz w:val="26"/>
          <w:szCs w:val="26"/>
        </w:rPr>
        <w:t xml:space="preserve">  Resume</w:t>
      </w:r>
    </w:p>
    <w:p w14:paraId="2D572D47" w14:textId="77777777" w:rsidR="002C5FCE" w:rsidRPr="0005641A" w:rsidRDefault="002C5FCE" w:rsidP="002C5FCE">
      <w:pPr>
        <w:tabs>
          <w:tab w:val="left" w:pos="3860"/>
        </w:tabs>
        <w:rPr>
          <w:sz w:val="26"/>
          <w:szCs w:val="26"/>
        </w:rPr>
      </w:pPr>
      <w:r w:rsidRPr="0005641A">
        <w:rPr>
          <w:rFonts w:ascii="ＭＳ ゴシック" w:eastAsia="ＭＳ ゴシック" w:hAnsi="ＭＳ ゴシック"/>
          <w:color w:val="000000"/>
          <w:sz w:val="26"/>
          <w:szCs w:val="26"/>
        </w:rPr>
        <w:t>☐</w:t>
      </w:r>
      <w:r w:rsidRPr="0005641A">
        <w:rPr>
          <w:sz w:val="26"/>
          <w:szCs w:val="26"/>
        </w:rPr>
        <w:t xml:space="preserve">  References: 2 professional, 1 personal</w:t>
      </w:r>
    </w:p>
    <w:p w14:paraId="0470C10E" w14:textId="2D3D8216" w:rsidR="002C5FCE" w:rsidRDefault="002C5FCE" w:rsidP="002C5FCE">
      <w:pPr>
        <w:tabs>
          <w:tab w:val="left" w:pos="3860"/>
        </w:tabs>
        <w:rPr>
          <w:sz w:val="26"/>
          <w:szCs w:val="26"/>
        </w:rPr>
      </w:pPr>
      <w:r w:rsidRPr="0005641A">
        <w:rPr>
          <w:rFonts w:ascii="ＭＳ ゴシック" w:eastAsia="ＭＳ ゴシック" w:hAnsi="ＭＳ ゴシック"/>
          <w:color w:val="000000"/>
          <w:sz w:val="26"/>
          <w:szCs w:val="26"/>
        </w:rPr>
        <w:t xml:space="preserve">☐ </w:t>
      </w:r>
      <w:r w:rsidRPr="0005641A">
        <w:rPr>
          <w:sz w:val="26"/>
          <w:szCs w:val="26"/>
        </w:rPr>
        <w:t xml:space="preserve">Farm Visit and Interview: </w:t>
      </w:r>
      <w:r w:rsidRPr="004A35B7">
        <w:rPr>
          <w:i/>
          <w:sz w:val="26"/>
          <w:szCs w:val="26"/>
        </w:rPr>
        <w:t>we will call to schedule this once your application has been processed.</w:t>
      </w:r>
    </w:p>
    <w:p w14:paraId="74AAFBC4" w14:textId="77777777" w:rsidR="00CC53F6" w:rsidRDefault="00CC53F6" w:rsidP="002C5FCE">
      <w:pPr>
        <w:tabs>
          <w:tab w:val="left" w:pos="3860"/>
        </w:tabs>
        <w:rPr>
          <w:sz w:val="26"/>
          <w:szCs w:val="26"/>
        </w:rPr>
      </w:pPr>
    </w:p>
    <w:p w14:paraId="5E898B8E" w14:textId="77777777" w:rsidR="00B44360" w:rsidRDefault="00B44360" w:rsidP="00B44360">
      <w:pPr>
        <w:tabs>
          <w:tab w:val="left" w:pos="3860"/>
        </w:tabs>
        <w:rPr>
          <w:b/>
          <w:sz w:val="26"/>
          <w:szCs w:val="26"/>
        </w:rPr>
      </w:pPr>
      <w:r w:rsidRPr="00174987">
        <w:rPr>
          <w:b/>
          <w:sz w:val="26"/>
          <w:szCs w:val="26"/>
        </w:rPr>
        <w:t>References Section</w:t>
      </w:r>
    </w:p>
    <w:p w14:paraId="5DBBC271" w14:textId="77777777" w:rsidR="00B44360" w:rsidRDefault="00B44360" w:rsidP="00B44360">
      <w:pPr>
        <w:tabs>
          <w:tab w:val="left" w:pos="3860"/>
        </w:tabs>
        <w:rPr>
          <w:sz w:val="26"/>
          <w:szCs w:val="26"/>
        </w:rPr>
      </w:pPr>
      <w:r>
        <w:rPr>
          <w:sz w:val="26"/>
          <w:szCs w:val="26"/>
        </w:rPr>
        <w:t>Professional Reference #1</w:t>
      </w:r>
    </w:p>
    <w:p w14:paraId="071F4C8F" w14:textId="45933490" w:rsidR="00B44360" w:rsidRDefault="00B44360" w:rsidP="00B44360">
      <w:pPr>
        <w:tabs>
          <w:tab w:val="left" w:pos="3860"/>
        </w:tabs>
        <w:rPr>
          <w:i/>
          <w:sz w:val="26"/>
          <w:szCs w:val="26"/>
        </w:rPr>
      </w:pPr>
      <w:r>
        <w:rPr>
          <w:i/>
          <w:sz w:val="26"/>
          <w:szCs w:val="26"/>
        </w:rPr>
        <w:t>Name:____________________________________ Phone:______________________________</w:t>
      </w:r>
    </w:p>
    <w:p w14:paraId="56C8C5D1" w14:textId="77777777" w:rsidR="00B44360" w:rsidRDefault="00B44360" w:rsidP="00B44360">
      <w:pPr>
        <w:tabs>
          <w:tab w:val="left" w:pos="3860"/>
        </w:tabs>
        <w:rPr>
          <w:i/>
          <w:sz w:val="26"/>
          <w:szCs w:val="26"/>
        </w:rPr>
      </w:pPr>
      <w:r>
        <w:rPr>
          <w:i/>
          <w:sz w:val="26"/>
          <w:szCs w:val="26"/>
        </w:rPr>
        <w:t xml:space="preserve">  Company &amp; Title:______________________________________ Email:_______________________</w:t>
      </w:r>
    </w:p>
    <w:p w14:paraId="6F59C1C8" w14:textId="77777777" w:rsidR="00B44360" w:rsidRDefault="00B44360" w:rsidP="00B44360">
      <w:pPr>
        <w:tabs>
          <w:tab w:val="left" w:pos="3860"/>
        </w:tabs>
        <w:rPr>
          <w:i/>
          <w:sz w:val="26"/>
          <w:szCs w:val="26"/>
        </w:rPr>
      </w:pPr>
    </w:p>
    <w:p w14:paraId="616C1435" w14:textId="77777777" w:rsidR="00B44360" w:rsidRDefault="00B44360" w:rsidP="00B44360">
      <w:pPr>
        <w:tabs>
          <w:tab w:val="left" w:pos="3860"/>
        </w:tabs>
        <w:rPr>
          <w:sz w:val="26"/>
          <w:szCs w:val="26"/>
        </w:rPr>
      </w:pPr>
      <w:r>
        <w:rPr>
          <w:sz w:val="26"/>
          <w:szCs w:val="26"/>
        </w:rPr>
        <w:t>Professional Reference #2</w:t>
      </w:r>
    </w:p>
    <w:p w14:paraId="0A502D84" w14:textId="77777777" w:rsidR="00B44360" w:rsidRDefault="00B44360" w:rsidP="00B44360">
      <w:pPr>
        <w:tabs>
          <w:tab w:val="left" w:pos="3860"/>
        </w:tabs>
        <w:rPr>
          <w:i/>
          <w:sz w:val="26"/>
          <w:szCs w:val="26"/>
        </w:rPr>
      </w:pPr>
      <w:r>
        <w:rPr>
          <w:sz w:val="26"/>
          <w:szCs w:val="26"/>
        </w:rPr>
        <w:t xml:space="preserve">   </w:t>
      </w:r>
      <w:r>
        <w:rPr>
          <w:i/>
          <w:sz w:val="26"/>
          <w:szCs w:val="26"/>
        </w:rPr>
        <w:t>Name:____________________________________ Phone:______________________________</w:t>
      </w:r>
    </w:p>
    <w:p w14:paraId="40EEE8E2" w14:textId="77777777" w:rsidR="00B44360" w:rsidRDefault="00B44360" w:rsidP="00B44360">
      <w:pPr>
        <w:tabs>
          <w:tab w:val="left" w:pos="3860"/>
        </w:tabs>
        <w:rPr>
          <w:i/>
          <w:sz w:val="26"/>
          <w:szCs w:val="26"/>
        </w:rPr>
      </w:pPr>
      <w:r>
        <w:rPr>
          <w:i/>
          <w:sz w:val="26"/>
          <w:szCs w:val="26"/>
        </w:rPr>
        <w:t xml:space="preserve">  Company &amp; Title:______________________________________Email:_______________________</w:t>
      </w:r>
    </w:p>
    <w:p w14:paraId="28690E54" w14:textId="77777777" w:rsidR="00B44360" w:rsidRDefault="00B44360" w:rsidP="00B44360">
      <w:pPr>
        <w:tabs>
          <w:tab w:val="left" w:pos="3860"/>
        </w:tabs>
        <w:rPr>
          <w:i/>
          <w:sz w:val="26"/>
          <w:szCs w:val="26"/>
        </w:rPr>
      </w:pPr>
    </w:p>
    <w:p w14:paraId="61577964" w14:textId="77777777" w:rsidR="00B44360" w:rsidRDefault="00B44360" w:rsidP="00B44360">
      <w:pPr>
        <w:tabs>
          <w:tab w:val="left" w:pos="3860"/>
        </w:tabs>
        <w:rPr>
          <w:sz w:val="26"/>
          <w:szCs w:val="26"/>
        </w:rPr>
      </w:pPr>
      <w:r>
        <w:rPr>
          <w:sz w:val="26"/>
          <w:szCs w:val="26"/>
        </w:rPr>
        <w:t>Personal Reference #1</w:t>
      </w:r>
    </w:p>
    <w:p w14:paraId="73D8D91A" w14:textId="77777777" w:rsidR="00B44360" w:rsidRDefault="00B44360" w:rsidP="00B44360">
      <w:pPr>
        <w:tabs>
          <w:tab w:val="left" w:pos="3860"/>
        </w:tabs>
        <w:rPr>
          <w:i/>
          <w:sz w:val="26"/>
          <w:szCs w:val="26"/>
        </w:rPr>
      </w:pPr>
      <w:r>
        <w:rPr>
          <w:sz w:val="26"/>
          <w:szCs w:val="26"/>
        </w:rPr>
        <w:t xml:space="preserve">   </w:t>
      </w:r>
      <w:r>
        <w:rPr>
          <w:i/>
          <w:sz w:val="26"/>
          <w:szCs w:val="26"/>
        </w:rPr>
        <w:t>Name:____________________________________ Phone:______________________________</w:t>
      </w:r>
    </w:p>
    <w:p w14:paraId="610DAA3D" w14:textId="77777777" w:rsidR="00B44360" w:rsidRPr="00174987" w:rsidRDefault="00B44360" w:rsidP="00B44360">
      <w:pPr>
        <w:tabs>
          <w:tab w:val="left" w:pos="3860"/>
        </w:tabs>
        <w:rPr>
          <w:i/>
          <w:sz w:val="26"/>
          <w:szCs w:val="26"/>
        </w:rPr>
      </w:pPr>
      <w:r>
        <w:rPr>
          <w:i/>
          <w:sz w:val="26"/>
          <w:szCs w:val="26"/>
        </w:rPr>
        <w:t xml:space="preserve">  Relationship:___________________________________ Email:______________________________</w:t>
      </w:r>
    </w:p>
    <w:p w14:paraId="6448C04C" w14:textId="77777777" w:rsidR="00B44360" w:rsidRPr="00174987" w:rsidRDefault="00B44360" w:rsidP="00B44360">
      <w:pPr>
        <w:tabs>
          <w:tab w:val="left" w:pos="3860"/>
        </w:tabs>
        <w:rPr>
          <w:i/>
          <w:sz w:val="26"/>
          <w:szCs w:val="26"/>
        </w:rPr>
      </w:pPr>
    </w:p>
    <w:p w14:paraId="56061127" w14:textId="77777777" w:rsidR="00552722" w:rsidRDefault="00552722" w:rsidP="00B44360">
      <w:pPr>
        <w:tabs>
          <w:tab w:val="left" w:pos="3860"/>
        </w:tabs>
        <w:rPr>
          <w:sz w:val="26"/>
          <w:szCs w:val="26"/>
        </w:rPr>
      </w:pPr>
    </w:p>
    <w:p w14:paraId="41CCF470" w14:textId="77777777" w:rsidR="00552722" w:rsidRDefault="00552722" w:rsidP="00552722">
      <w:pPr>
        <w:tabs>
          <w:tab w:val="left" w:pos="3860"/>
        </w:tabs>
        <w:jc w:val="center"/>
        <w:rPr>
          <w:sz w:val="26"/>
          <w:szCs w:val="26"/>
        </w:rPr>
      </w:pPr>
      <w:r w:rsidRPr="00C843B1">
        <w:rPr>
          <w:i/>
          <w:sz w:val="26"/>
          <w:szCs w:val="26"/>
        </w:rPr>
        <w:t>Application Due Date</w:t>
      </w:r>
      <w:r>
        <w:rPr>
          <w:sz w:val="26"/>
          <w:szCs w:val="26"/>
        </w:rPr>
        <w:t>: Open until filled</w:t>
      </w:r>
    </w:p>
    <w:p w14:paraId="6ECA3C69" w14:textId="77777777" w:rsidR="00B44360" w:rsidRDefault="00B44360" w:rsidP="00B44360">
      <w:pPr>
        <w:tabs>
          <w:tab w:val="left" w:pos="3860"/>
        </w:tabs>
        <w:rPr>
          <w:sz w:val="26"/>
          <w:szCs w:val="26"/>
        </w:rPr>
      </w:pPr>
    </w:p>
    <w:p w14:paraId="5F7C6C2C" w14:textId="5B3CBBA5" w:rsidR="00D7551B" w:rsidRDefault="009542F8" w:rsidP="00D7551B">
      <w:pPr>
        <w:tabs>
          <w:tab w:val="left" w:pos="3860"/>
        </w:tabs>
        <w:jc w:val="center"/>
        <w:rPr>
          <w:b/>
        </w:rPr>
      </w:pPr>
      <w:r>
        <w:rPr>
          <w:b/>
        </w:rPr>
        <w:t>Questions?  Email info</w:t>
      </w:r>
      <w:r w:rsidR="00D7551B">
        <w:rPr>
          <w:b/>
        </w:rPr>
        <w:t>@mintogrowers.com</w:t>
      </w:r>
    </w:p>
    <w:p w14:paraId="434EC0B5" w14:textId="77777777" w:rsidR="00D7551B" w:rsidRDefault="00D7551B" w:rsidP="00D7551B">
      <w:pPr>
        <w:tabs>
          <w:tab w:val="left" w:pos="3860"/>
        </w:tabs>
        <w:jc w:val="center"/>
        <w:rPr>
          <w:b/>
        </w:rPr>
      </w:pPr>
    </w:p>
    <w:p w14:paraId="3F43A8BC" w14:textId="0CAE1E4F" w:rsidR="00D7551B" w:rsidRDefault="00D7551B" w:rsidP="00D7551B">
      <w:pPr>
        <w:tabs>
          <w:tab w:val="left" w:pos="3860"/>
        </w:tabs>
        <w:jc w:val="center"/>
        <w:rPr>
          <w:b/>
        </w:rPr>
      </w:pPr>
      <w:r>
        <w:rPr>
          <w:b/>
        </w:rPr>
        <w:t>Send application and checklist items with name and</w:t>
      </w:r>
      <w:r w:rsidR="009542F8">
        <w:rPr>
          <w:b/>
        </w:rPr>
        <w:t xml:space="preserve"> date in subject line to:  info</w:t>
      </w:r>
      <w:r>
        <w:rPr>
          <w:b/>
        </w:rPr>
        <w:t xml:space="preserve">@mintogrowers.com  </w:t>
      </w:r>
    </w:p>
    <w:p w14:paraId="21AD0AFE" w14:textId="77777777" w:rsidR="00D7551B" w:rsidRDefault="00D7551B" w:rsidP="00D7551B">
      <w:pPr>
        <w:tabs>
          <w:tab w:val="left" w:pos="3860"/>
        </w:tabs>
        <w:jc w:val="center"/>
        <w:rPr>
          <w:b/>
        </w:rPr>
      </w:pPr>
      <w:r>
        <w:rPr>
          <w:b/>
        </w:rPr>
        <w:t>-OR-</w:t>
      </w:r>
    </w:p>
    <w:p w14:paraId="068B6BD2" w14:textId="77777777" w:rsidR="00BC25E3" w:rsidRDefault="00D7551B" w:rsidP="00552722">
      <w:pPr>
        <w:tabs>
          <w:tab w:val="left" w:pos="3860"/>
        </w:tabs>
        <w:jc w:val="center"/>
        <w:rPr>
          <w:b/>
        </w:rPr>
      </w:pPr>
      <w:r>
        <w:rPr>
          <w:b/>
        </w:rPr>
        <w:t>3394 Brown Island Road S. Salem, OR 97302</w:t>
      </w:r>
    </w:p>
    <w:p w14:paraId="0BC44B64" w14:textId="77777777" w:rsidR="00300B2E" w:rsidRPr="00552722" w:rsidRDefault="00300B2E" w:rsidP="00552722">
      <w:pPr>
        <w:tabs>
          <w:tab w:val="left" w:pos="3860"/>
        </w:tabs>
        <w:jc w:val="center"/>
        <w:rPr>
          <w:b/>
        </w:rPr>
      </w:pPr>
    </w:p>
    <w:p w14:paraId="21A6312F" w14:textId="77777777" w:rsidR="001519CA" w:rsidRDefault="001519CA" w:rsidP="00BC25E3">
      <w:pPr>
        <w:tabs>
          <w:tab w:val="left" w:pos="3860"/>
        </w:tabs>
      </w:pPr>
    </w:p>
    <w:p w14:paraId="7FB99D87" w14:textId="77777777" w:rsidR="001519CA" w:rsidRDefault="001519CA" w:rsidP="00BC25E3">
      <w:pPr>
        <w:tabs>
          <w:tab w:val="left" w:pos="3860"/>
        </w:tabs>
      </w:pPr>
    </w:p>
    <w:p w14:paraId="0EDD52DC" w14:textId="77777777" w:rsidR="001519CA" w:rsidRDefault="001519CA" w:rsidP="00BC25E3">
      <w:pPr>
        <w:tabs>
          <w:tab w:val="left" w:pos="3860"/>
        </w:tabs>
      </w:pPr>
    </w:p>
    <w:p w14:paraId="5BC07D7D" w14:textId="77777777" w:rsidR="001519CA" w:rsidRDefault="001519CA" w:rsidP="00BC25E3">
      <w:pPr>
        <w:tabs>
          <w:tab w:val="left" w:pos="3860"/>
        </w:tabs>
      </w:pPr>
    </w:p>
    <w:p w14:paraId="029B0DC3" w14:textId="77777777" w:rsidR="001519CA" w:rsidRDefault="001519CA" w:rsidP="00BC25E3">
      <w:pPr>
        <w:tabs>
          <w:tab w:val="left" w:pos="3860"/>
        </w:tabs>
      </w:pPr>
    </w:p>
    <w:p w14:paraId="2DB41DF3" w14:textId="5BDC0FB3" w:rsidR="00BC25E3" w:rsidRPr="008C002A" w:rsidRDefault="00BE2FE2" w:rsidP="00BC25E3">
      <w:pPr>
        <w:tabs>
          <w:tab w:val="left" w:pos="3860"/>
        </w:tabs>
      </w:pPr>
      <w:r w:rsidRPr="008C002A">
        <w:t>1</w:t>
      </w:r>
      <w:r w:rsidR="00BC25E3" w:rsidRPr="008C002A">
        <w:t>. How did you hear about MIG and why ar</w:t>
      </w:r>
      <w:r w:rsidR="001A554C">
        <w:t>e you interested in working at our farm</w:t>
      </w:r>
      <w:r w:rsidR="00BC25E3" w:rsidRPr="008C002A">
        <w:t>?</w:t>
      </w:r>
    </w:p>
    <w:p w14:paraId="38F3D447" w14:textId="77777777" w:rsidR="00854BA3" w:rsidRPr="008C002A" w:rsidRDefault="00854BA3" w:rsidP="00BC25E3">
      <w:pPr>
        <w:tabs>
          <w:tab w:val="left" w:pos="3860"/>
        </w:tabs>
      </w:pPr>
    </w:p>
    <w:p w14:paraId="0D4BEB5C" w14:textId="77777777" w:rsidR="00854BA3" w:rsidRPr="008C002A" w:rsidRDefault="00854BA3" w:rsidP="00854BA3">
      <w:pPr>
        <w:tabs>
          <w:tab w:val="left" w:pos="3860"/>
        </w:tabs>
      </w:pPr>
    </w:p>
    <w:p w14:paraId="3490E9E9" w14:textId="77777777" w:rsidR="00854BA3" w:rsidRPr="008C002A" w:rsidRDefault="00854BA3" w:rsidP="00854BA3">
      <w:pPr>
        <w:tabs>
          <w:tab w:val="left" w:pos="3860"/>
        </w:tabs>
      </w:pPr>
    </w:p>
    <w:p w14:paraId="366A600B" w14:textId="77777777" w:rsidR="00854BA3" w:rsidRDefault="00854BA3" w:rsidP="00854BA3">
      <w:pPr>
        <w:tabs>
          <w:tab w:val="left" w:pos="3860"/>
        </w:tabs>
      </w:pPr>
    </w:p>
    <w:p w14:paraId="7D4B9C17" w14:textId="77777777" w:rsidR="006F6289" w:rsidRDefault="006F6289" w:rsidP="00854BA3">
      <w:pPr>
        <w:tabs>
          <w:tab w:val="left" w:pos="3860"/>
        </w:tabs>
      </w:pPr>
    </w:p>
    <w:p w14:paraId="58B02BD2" w14:textId="77777777" w:rsidR="006F6289" w:rsidRPr="008C002A" w:rsidRDefault="006F6289" w:rsidP="00854BA3">
      <w:pPr>
        <w:tabs>
          <w:tab w:val="left" w:pos="3860"/>
        </w:tabs>
      </w:pPr>
    </w:p>
    <w:p w14:paraId="3D9A62FA" w14:textId="77777777" w:rsidR="00CB620C" w:rsidRPr="008C002A" w:rsidRDefault="00CB620C" w:rsidP="00854BA3">
      <w:pPr>
        <w:tabs>
          <w:tab w:val="left" w:pos="3860"/>
        </w:tabs>
      </w:pPr>
    </w:p>
    <w:p w14:paraId="27FB5097" w14:textId="77777777" w:rsidR="00854BA3" w:rsidRDefault="00854BA3" w:rsidP="00854BA3">
      <w:pPr>
        <w:tabs>
          <w:tab w:val="left" w:pos="3860"/>
        </w:tabs>
      </w:pPr>
    </w:p>
    <w:p w14:paraId="4CCF3F38" w14:textId="77777777" w:rsidR="006F6289" w:rsidRPr="008C002A" w:rsidRDefault="006F6289" w:rsidP="00854BA3">
      <w:pPr>
        <w:tabs>
          <w:tab w:val="left" w:pos="3860"/>
        </w:tabs>
      </w:pPr>
    </w:p>
    <w:p w14:paraId="02C41F5D" w14:textId="349D5E6C" w:rsidR="00854BA3" w:rsidRPr="008C002A" w:rsidRDefault="00854BA3" w:rsidP="00854BA3">
      <w:pPr>
        <w:tabs>
          <w:tab w:val="left" w:pos="3860"/>
        </w:tabs>
      </w:pPr>
      <w:r w:rsidRPr="008C002A">
        <w:t xml:space="preserve">2. What previous </w:t>
      </w:r>
      <w:r w:rsidR="009C4664">
        <w:t>work experience have you had</w:t>
      </w:r>
      <w:r w:rsidRPr="008C002A">
        <w:t xml:space="preserve">? </w:t>
      </w:r>
    </w:p>
    <w:p w14:paraId="381EF867" w14:textId="77777777" w:rsidR="002D3064" w:rsidRPr="008C002A" w:rsidRDefault="002D3064" w:rsidP="00BC25E3">
      <w:pPr>
        <w:tabs>
          <w:tab w:val="left" w:pos="3860"/>
        </w:tabs>
      </w:pPr>
    </w:p>
    <w:p w14:paraId="71EDB1C4" w14:textId="77777777" w:rsidR="00B86AC6" w:rsidRPr="008C002A" w:rsidRDefault="00B86AC6" w:rsidP="00BC25E3">
      <w:pPr>
        <w:tabs>
          <w:tab w:val="left" w:pos="3860"/>
        </w:tabs>
      </w:pPr>
      <w:r w:rsidRPr="008C002A">
        <w:t xml:space="preserve">  </w:t>
      </w:r>
    </w:p>
    <w:p w14:paraId="46C998C6" w14:textId="77777777" w:rsidR="00B86AC6" w:rsidRPr="008C002A" w:rsidRDefault="00B86AC6" w:rsidP="00BC25E3">
      <w:pPr>
        <w:tabs>
          <w:tab w:val="left" w:pos="3860"/>
        </w:tabs>
      </w:pPr>
    </w:p>
    <w:p w14:paraId="6CD8D9C8" w14:textId="77777777" w:rsidR="002D3064" w:rsidRDefault="002D3064" w:rsidP="00691D13">
      <w:pPr>
        <w:tabs>
          <w:tab w:val="left" w:pos="3860"/>
        </w:tabs>
      </w:pPr>
    </w:p>
    <w:p w14:paraId="7B9665A3" w14:textId="77777777" w:rsidR="006F6289" w:rsidRDefault="006F6289" w:rsidP="00691D13">
      <w:pPr>
        <w:tabs>
          <w:tab w:val="left" w:pos="3860"/>
        </w:tabs>
      </w:pPr>
    </w:p>
    <w:p w14:paraId="798DEEBA" w14:textId="77777777" w:rsidR="006F6289" w:rsidRDefault="006F6289" w:rsidP="00691D13">
      <w:pPr>
        <w:tabs>
          <w:tab w:val="left" w:pos="3860"/>
        </w:tabs>
      </w:pPr>
    </w:p>
    <w:p w14:paraId="40DA6E02" w14:textId="77777777" w:rsidR="001F732E" w:rsidRDefault="001F732E" w:rsidP="00691D13">
      <w:pPr>
        <w:tabs>
          <w:tab w:val="left" w:pos="3860"/>
        </w:tabs>
      </w:pPr>
    </w:p>
    <w:p w14:paraId="16BB1AFF" w14:textId="77777777" w:rsidR="001F732E" w:rsidRDefault="001F732E" w:rsidP="00691D13">
      <w:pPr>
        <w:tabs>
          <w:tab w:val="left" w:pos="3860"/>
        </w:tabs>
      </w:pPr>
    </w:p>
    <w:p w14:paraId="2AB8D5A8" w14:textId="77777777" w:rsidR="00894B31" w:rsidRDefault="00894B31" w:rsidP="00691D13">
      <w:pPr>
        <w:tabs>
          <w:tab w:val="left" w:pos="3860"/>
        </w:tabs>
      </w:pPr>
    </w:p>
    <w:p w14:paraId="546A772D" w14:textId="77777777" w:rsidR="00F451F8" w:rsidRDefault="00F451F8" w:rsidP="00F451F8">
      <w:pPr>
        <w:tabs>
          <w:tab w:val="left" w:pos="3860"/>
        </w:tabs>
      </w:pPr>
    </w:p>
    <w:p w14:paraId="136AD237" w14:textId="77777777" w:rsidR="00F451F8" w:rsidRDefault="00F451F8" w:rsidP="00F451F8">
      <w:pPr>
        <w:tabs>
          <w:tab w:val="left" w:pos="3860"/>
        </w:tabs>
      </w:pPr>
    </w:p>
    <w:p w14:paraId="51F0C8E7" w14:textId="649615AF" w:rsidR="00F451F8" w:rsidRPr="008C002A" w:rsidRDefault="006F6289" w:rsidP="00F451F8">
      <w:pPr>
        <w:spacing w:line="360" w:lineRule="auto"/>
        <w:rPr>
          <w:rFonts w:ascii="ScalaSans-Regular" w:hAnsi="ScalaSans-Regular"/>
        </w:rPr>
      </w:pPr>
      <w:r>
        <w:t>3</w:t>
      </w:r>
      <w:r w:rsidR="00F451F8" w:rsidRPr="008C002A">
        <w:t xml:space="preserve">. Please describe </w:t>
      </w:r>
      <w:r w:rsidR="009C4664">
        <w:t xml:space="preserve">your driving history- number of years driving, types of vehicles etc. </w:t>
      </w:r>
      <w:r w:rsidR="00F451F8">
        <w:rPr>
          <w:rFonts w:ascii="ScalaSans-Regular" w:hAnsi="ScalaSans-Regular"/>
        </w:rPr>
        <w:t xml:space="preserve"> </w:t>
      </w:r>
    </w:p>
    <w:p w14:paraId="11BB2AED" w14:textId="77777777" w:rsidR="00F451F8" w:rsidRDefault="00F451F8" w:rsidP="00F451F8">
      <w:pPr>
        <w:tabs>
          <w:tab w:val="left" w:pos="3860"/>
        </w:tabs>
      </w:pPr>
    </w:p>
    <w:p w14:paraId="66D3F572" w14:textId="77777777" w:rsidR="00CB620C" w:rsidRDefault="00CB620C" w:rsidP="00691D13">
      <w:pPr>
        <w:tabs>
          <w:tab w:val="left" w:pos="3860"/>
        </w:tabs>
      </w:pPr>
    </w:p>
    <w:p w14:paraId="719E0B38" w14:textId="77777777" w:rsidR="006F6289" w:rsidRDefault="006F6289" w:rsidP="00691D13">
      <w:pPr>
        <w:tabs>
          <w:tab w:val="left" w:pos="3860"/>
        </w:tabs>
      </w:pPr>
    </w:p>
    <w:p w14:paraId="572162B9" w14:textId="77777777" w:rsidR="006F6289" w:rsidRDefault="006F6289" w:rsidP="00691D13">
      <w:pPr>
        <w:tabs>
          <w:tab w:val="left" w:pos="3860"/>
        </w:tabs>
      </w:pPr>
    </w:p>
    <w:p w14:paraId="67DDBE4D" w14:textId="77777777" w:rsidR="001F732E" w:rsidRDefault="001F732E" w:rsidP="00691D13">
      <w:pPr>
        <w:tabs>
          <w:tab w:val="left" w:pos="3860"/>
        </w:tabs>
      </w:pPr>
    </w:p>
    <w:p w14:paraId="36D524F4" w14:textId="77777777" w:rsidR="006F6289" w:rsidRDefault="006F6289" w:rsidP="00691D13">
      <w:pPr>
        <w:tabs>
          <w:tab w:val="left" w:pos="3860"/>
        </w:tabs>
      </w:pPr>
    </w:p>
    <w:p w14:paraId="29F78500" w14:textId="77777777" w:rsidR="006F6289" w:rsidRDefault="006F6289" w:rsidP="00691D13">
      <w:pPr>
        <w:tabs>
          <w:tab w:val="left" w:pos="3860"/>
        </w:tabs>
      </w:pPr>
    </w:p>
    <w:p w14:paraId="17B61B1B" w14:textId="77777777" w:rsidR="006F6289" w:rsidRDefault="006F6289" w:rsidP="00691D13">
      <w:pPr>
        <w:tabs>
          <w:tab w:val="left" w:pos="3860"/>
        </w:tabs>
      </w:pPr>
    </w:p>
    <w:p w14:paraId="007C6FBA" w14:textId="49906891" w:rsidR="006951C1" w:rsidRPr="008C002A" w:rsidRDefault="006F6289" w:rsidP="00691D13">
      <w:pPr>
        <w:tabs>
          <w:tab w:val="left" w:pos="3860"/>
        </w:tabs>
      </w:pPr>
      <w:r>
        <w:t>4</w:t>
      </w:r>
      <w:r w:rsidR="002D3064" w:rsidRPr="008C002A">
        <w:t xml:space="preserve">. Please describe </w:t>
      </w:r>
      <w:r w:rsidR="001F732E">
        <w:t xml:space="preserve">work or life experience that demonstrates attention to detail and </w:t>
      </w:r>
      <w:r w:rsidR="003C27CA">
        <w:t>responsibility</w:t>
      </w:r>
      <w:r w:rsidR="001F732E">
        <w:t xml:space="preserve">. </w:t>
      </w:r>
    </w:p>
    <w:p w14:paraId="40D6E4B3" w14:textId="77777777" w:rsidR="00B86AC6" w:rsidRDefault="00B86AC6" w:rsidP="00691D13">
      <w:pPr>
        <w:tabs>
          <w:tab w:val="left" w:pos="3860"/>
        </w:tabs>
      </w:pPr>
    </w:p>
    <w:p w14:paraId="6F2920D1" w14:textId="77777777" w:rsidR="00CB620C" w:rsidRDefault="00CB620C" w:rsidP="00691D13">
      <w:pPr>
        <w:tabs>
          <w:tab w:val="left" w:pos="3860"/>
        </w:tabs>
      </w:pPr>
    </w:p>
    <w:p w14:paraId="593C90A5" w14:textId="77777777" w:rsidR="00CB620C" w:rsidRDefault="00CB620C" w:rsidP="00691D13">
      <w:pPr>
        <w:tabs>
          <w:tab w:val="left" w:pos="3860"/>
        </w:tabs>
      </w:pPr>
    </w:p>
    <w:p w14:paraId="0385E595" w14:textId="77777777" w:rsidR="00CB620C" w:rsidRDefault="00CB620C" w:rsidP="00691D13">
      <w:pPr>
        <w:tabs>
          <w:tab w:val="left" w:pos="3860"/>
        </w:tabs>
      </w:pPr>
    </w:p>
    <w:p w14:paraId="42C53E39" w14:textId="77777777" w:rsidR="00CB620C" w:rsidRDefault="00CB620C" w:rsidP="00691D13">
      <w:pPr>
        <w:tabs>
          <w:tab w:val="left" w:pos="3860"/>
        </w:tabs>
      </w:pPr>
    </w:p>
    <w:p w14:paraId="23F0FA48" w14:textId="77777777" w:rsidR="00CB620C" w:rsidRDefault="00CB620C" w:rsidP="00691D13">
      <w:pPr>
        <w:tabs>
          <w:tab w:val="left" w:pos="3860"/>
        </w:tabs>
      </w:pPr>
    </w:p>
    <w:p w14:paraId="6EBE735F" w14:textId="77777777" w:rsidR="00CB620C" w:rsidRDefault="00CB620C" w:rsidP="00691D13">
      <w:pPr>
        <w:tabs>
          <w:tab w:val="left" w:pos="3860"/>
        </w:tabs>
      </w:pPr>
    </w:p>
    <w:p w14:paraId="6DB8DC06" w14:textId="77777777" w:rsidR="001F732E" w:rsidRDefault="001F732E" w:rsidP="008C002A">
      <w:pPr>
        <w:tabs>
          <w:tab w:val="left" w:pos="3860"/>
        </w:tabs>
      </w:pPr>
    </w:p>
    <w:p w14:paraId="02E7F789" w14:textId="51A872D2" w:rsidR="008C002A" w:rsidRPr="008C002A" w:rsidRDefault="00CB620C" w:rsidP="008C002A">
      <w:pPr>
        <w:tabs>
          <w:tab w:val="left" w:pos="3860"/>
        </w:tabs>
      </w:pPr>
      <w:r>
        <w:t>5</w:t>
      </w:r>
      <w:r w:rsidR="008C002A" w:rsidRPr="008C002A">
        <w:t>. Have you ever had a job that was physically demanding and/or physically repetitive?  If so, what did you do?  How would you rank your endurance when performing physically demanding jobs?  1 – 5 (1 = low, 5 = very high)</w:t>
      </w:r>
    </w:p>
    <w:p w14:paraId="0BCAECB8" w14:textId="77777777" w:rsidR="008C002A" w:rsidRPr="008C002A" w:rsidRDefault="008C002A" w:rsidP="00854BA3">
      <w:pPr>
        <w:tabs>
          <w:tab w:val="left" w:pos="3860"/>
        </w:tabs>
      </w:pPr>
    </w:p>
    <w:p w14:paraId="22BC3E90" w14:textId="77777777" w:rsidR="00894B31" w:rsidRPr="008C002A" w:rsidRDefault="00894B31" w:rsidP="00691D13">
      <w:pPr>
        <w:tabs>
          <w:tab w:val="left" w:pos="3860"/>
        </w:tabs>
      </w:pPr>
    </w:p>
    <w:p w14:paraId="0466A1BB" w14:textId="77777777" w:rsidR="00B86AC6" w:rsidRDefault="00B86AC6" w:rsidP="00691D13">
      <w:pPr>
        <w:tabs>
          <w:tab w:val="left" w:pos="3860"/>
        </w:tabs>
      </w:pPr>
    </w:p>
    <w:p w14:paraId="70574265" w14:textId="77777777" w:rsidR="00FF668E" w:rsidRDefault="00FF668E" w:rsidP="00691D13">
      <w:pPr>
        <w:tabs>
          <w:tab w:val="left" w:pos="3860"/>
        </w:tabs>
      </w:pPr>
    </w:p>
    <w:p w14:paraId="551E006F" w14:textId="77777777" w:rsidR="006F6289" w:rsidRDefault="006F6289" w:rsidP="00691D13">
      <w:pPr>
        <w:tabs>
          <w:tab w:val="left" w:pos="3860"/>
        </w:tabs>
      </w:pPr>
    </w:p>
    <w:p w14:paraId="7B03727F" w14:textId="77777777" w:rsidR="006F6289" w:rsidRDefault="006F6289" w:rsidP="00691D13">
      <w:pPr>
        <w:tabs>
          <w:tab w:val="left" w:pos="3860"/>
        </w:tabs>
      </w:pPr>
    </w:p>
    <w:p w14:paraId="4E4C599D" w14:textId="77777777" w:rsidR="006F6289" w:rsidRDefault="006F6289" w:rsidP="00691D13">
      <w:pPr>
        <w:tabs>
          <w:tab w:val="left" w:pos="3860"/>
        </w:tabs>
      </w:pPr>
    </w:p>
    <w:p w14:paraId="6216B007" w14:textId="77777777" w:rsidR="006F6289" w:rsidRPr="008C002A" w:rsidRDefault="006F6289" w:rsidP="00691D13">
      <w:pPr>
        <w:tabs>
          <w:tab w:val="left" w:pos="3860"/>
        </w:tabs>
      </w:pPr>
    </w:p>
    <w:p w14:paraId="68A36DDA" w14:textId="77777777" w:rsidR="002D3064" w:rsidRPr="008C002A" w:rsidRDefault="002D3064" w:rsidP="00691D13">
      <w:pPr>
        <w:tabs>
          <w:tab w:val="left" w:pos="3860"/>
        </w:tabs>
      </w:pPr>
    </w:p>
    <w:p w14:paraId="3DD0DB05" w14:textId="77777777" w:rsidR="0045480F" w:rsidRDefault="0045480F" w:rsidP="00FA41EC">
      <w:pPr>
        <w:widowControl w:val="0"/>
        <w:autoSpaceDE w:val="0"/>
        <w:autoSpaceDN w:val="0"/>
        <w:adjustRightInd w:val="0"/>
        <w:spacing w:after="240"/>
        <w:rPr>
          <w:rFonts w:ascii="Cambria" w:hAnsi="Cambria" w:cs="Times"/>
        </w:rPr>
      </w:pPr>
    </w:p>
    <w:p w14:paraId="63733375" w14:textId="6BEB0C7E" w:rsidR="00A016C4" w:rsidRDefault="001519CA" w:rsidP="00FA41EC">
      <w:pPr>
        <w:widowControl w:val="0"/>
        <w:autoSpaceDE w:val="0"/>
        <w:autoSpaceDN w:val="0"/>
        <w:adjustRightInd w:val="0"/>
        <w:spacing w:after="240"/>
        <w:rPr>
          <w:rFonts w:ascii="Cambria" w:hAnsi="Cambria" w:cs="Times"/>
          <w:i/>
        </w:rPr>
      </w:pPr>
      <w:r>
        <w:rPr>
          <w:rFonts w:ascii="Cambria" w:hAnsi="Cambria" w:cs="Times"/>
        </w:rPr>
        <w:t>6</w:t>
      </w:r>
      <w:r w:rsidR="007D5697" w:rsidRPr="008C002A">
        <w:rPr>
          <w:rFonts w:ascii="Cambria" w:hAnsi="Cambria" w:cs="Times"/>
        </w:rPr>
        <w:t xml:space="preserve">. </w:t>
      </w:r>
      <w:r w:rsidR="004F43A9" w:rsidRPr="008C002A">
        <w:rPr>
          <w:rFonts w:ascii="Cambria" w:hAnsi="Cambria" w:cs="Times"/>
        </w:rPr>
        <w:t>Please describe any physical limitations that might affect your ability to perform certain tasks? The j</w:t>
      </w:r>
      <w:r w:rsidR="008B5E40" w:rsidRPr="008C002A">
        <w:rPr>
          <w:rFonts w:ascii="Cambria" w:hAnsi="Cambria" w:cs="Times"/>
        </w:rPr>
        <w:t>ob</w:t>
      </w:r>
      <w:r w:rsidR="004F43A9" w:rsidRPr="008C002A">
        <w:rPr>
          <w:rFonts w:ascii="Cambria" w:hAnsi="Cambria" w:cs="Times"/>
        </w:rPr>
        <w:t xml:space="preserve"> requires consistent light to heavy lifting (</w:t>
      </w:r>
      <w:r w:rsidR="00536920" w:rsidRPr="008C002A">
        <w:rPr>
          <w:rFonts w:ascii="Cambria" w:hAnsi="Cambria" w:cs="Times"/>
        </w:rPr>
        <w:t xml:space="preserve">up to </w:t>
      </w:r>
      <w:r w:rsidR="00335E47" w:rsidRPr="008C002A">
        <w:rPr>
          <w:rFonts w:ascii="Cambria" w:hAnsi="Cambria" w:cs="Times"/>
        </w:rPr>
        <w:t>4</w:t>
      </w:r>
      <w:r w:rsidR="004F43A9" w:rsidRPr="008C002A">
        <w:rPr>
          <w:rFonts w:ascii="Cambria" w:hAnsi="Cambria" w:cs="Times"/>
        </w:rPr>
        <w:t xml:space="preserve">0 lbs.), and standing, bending, kneeling, and walking in the cut flower area. Severe hay fever or other allergies should also be considered. </w:t>
      </w:r>
      <w:r w:rsidR="004F43A9" w:rsidRPr="008C002A">
        <w:rPr>
          <w:rFonts w:ascii="Cambria" w:hAnsi="Cambria" w:cs="Times"/>
          <w:i/>
        </w:rPr>
        <w:t>No application will be rejected because of a condition or impairment that, with reasonable accommodation, does not prevent performance of the work.</w:t>
      </w:r>
    </w:p>
    <w:p w14:paraId="3DB6886B" w14:textId="77777777" w:rsidR="00E83045" w:rsidRDefault="00E83045" w:rsidP="00FA41EC">
      <w:pPr>
        <w:widowControl w:val="0"/>
        <w:autoSpaceDE w:val="0"/>
        <w:autoSpaceDN w:val="0"/>
        <w:adjustRightInd w:val="0"/>
        <w:spacing w:after="240"/>
        <w:rPr>
          <w:rFonts w:ascii="Cambria" w:hAnsi="Cambria" w:cs="Times"/>
          <w:i/>
        </w:rPr>
      </w:pPr>
    </w:p>
    <w:p w14:paraId="6CB73C1D" w14:textId="77777777" w:rsidR="00E83045" w:rsidRPr="008C002A" w:rsidRDefault="00E83045" w:rsidP="00FA41EC">
      <w:pPr>
        <w:widowControl w:val="0"/>
        <w:autoSpaceDE w:val="0"/>
        <w:autoSpaceDN w:val="0"/>
        <w:adjustRightInd w:val="0"/>
        <w:spacing w:after="240"/>
        <w:rPr>
          <w:rFonts w:ascii="Cambria" w:hAnsi="Cambria" w:cs="Times"/>
          <w:i/>
        </w:rPr>
      </w:pPr>
    </w:p>
    <w:p w14:paraId="6C4F9B0A" w14:textId="77777777" w:rsidR="00854BA3" w:rsidRPr="008C002A" w:rsidRDefault="00854BA3" w:rsidP="00854BA3">
      <w:pPr>
        <w:spacing w:line="360" w:lineRule="auto"/>
        <w:rPr>
          <w:rFonts w:ascii="ScalaSans-Regular" w:hAnsi="ScalaSans-Regular"/>
        </w:rPr>
      </w:pPr>
    </w:p>
    <w:p w14:paraId="11D1DDBA" w14:textId="77777777" w:rsidR="00854BA3" w:rsidRPr="008C002A" w:rsidRDefault="00854BA3" w:rsidP="00854BA3">
      <w:pPr>
        <w:tabs>
          <w:tab w:val="left" w:pos="3860"/>
        </w:tabs>
      </w:pPr>
    </w:p>
    <w:p w14:paraId="40F22D14" w14:textId="77777777" w:rsidR="006F6289" w:rsidRDefault="006F6289" w:rsidP="00854BA3">
      <w:pPr>
        <w:tabs>
          <w:tab w:val="left" w:pos="3860"/>
        </w:tabs>
      </w:pPr>
    </w:p>
    <w:p w14:paraId="1418BCFA" w14:textId="77777777" w:rsidR="00E83045" w:rsidRDefault="00E83045" w:rsidP="00854BA3">
      <w:pPr>
        <w:widowControl w:val="0"/>
        <w:autoSpaceDE w:val="0"/>
        <w:autoSpaceDN w:val="0"/>
        <w:adjustRightInd w:val="0"/>
        <w:rPr>
          <w:rFonts w:cs="Times"/>
        </w:rPr>
      </w:pPr>
    </w:p>
    <w:p w14:paraId="14167C98" w14:textId="77777777" w:rsidR="00E83045" w:rsidRPr="008C002A" w:rsidRDefault="00E83045" w:rsidP="00854BA3">
      <w:pPr>
        <w:widowControl w:val="0"/>
        <w:autoSpaceDE w:val="0"/>
        <w:autoSpaceDN w:val="0"/>
        <w:adjustRightInd w:val="0"/>
        <w:rPr>
          <w:rFonts w:cs="Times"/>
        </w:rPr>
      </w:pPr>
    </w:p>
    <w:p w14:paraId="373BFA98" w14:textId="77777777" w:rsidR="00854BA3" w:rsidRPr="008C002A" w:rsidRDefault="00854BA3" w:rsidP="00854BA3">
      <w:pPr>
        <w:widowControl w:val="0"/>
        <w:autoSpaceDE w:val="0"/>
        <w:autoSpaceDN w:val="0"/>
        <w:adjustRightInd w:val="0"/>
        <w:rPr>
          <w:rFonts w:cs="Times"/>
        </w:rPr>
      </w:pPr>
    </w:p>
    <w:p w14:paraId="1309796E" w14:textId="73537B42" w:rsidR="00854BA3" w:rsidRPr="008C002A" w:rsidRDefault="00430F4F" w:rsidP="00854BA3">
      <w:pPr>
        <w:widowControl w:val="0"/>
        <w:autoSpaceDE w:val="0"/>
        <w:autoSpaceDN w:val="0"/>
        <w:adjustRightInd w:val="0"/>
        <w:rPr>
          <w:rFonts w:cs="Times"/>
        </w:rPr>
      </w:pPr>
      <w:r>
        <w:t>7</w:t>
      </w:r>
      <w:r w:rsidR="00854BA3" w:rsidRPr="008C002A">
        <w:t>. Is there any additional info you would like to share about yourself?</w:t>
      </w:r>
    </w:p>
    <w:p w14:paraId="31D4A56E" w14:textId="77777777" w:rsidR="00854BA3" w:rsidRPr="008F344E" w:rsidRDefault="00854BA3" w:rsidP="008F344E">
      <w:pPr>
        <w:widowControl w:val="0"/>
        <w:autoSpaceDE w:val="0"/>
        <w:autoSpaceDN w:val="0"/>
        <w:adjustRightInd w:val="0"/>
        <w:spacing w:after="240"/>
        <w:rPr>
          <w:sz w:val="26"/>
          <w:szCs w:val="26"/>
        </w:rPr>
      </w:pPr>
    </w:p>
    <w:sectPr w:rsidR="00854BA3" w:rsidRPr="008F344E" w:rsidSect="00A011E2">
      <w:headerReference w:type="default" r:id="rId10"/>
      <w:pgSz w:w="12240" w:h="15840"/>
      <w:pgMar w:top="120" w:right="1800" w:bottom="1440" w:left="1800" w:header="36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4ADFC9" w14:textId="77777777" w:rsidR="009A5DEF" w:rsidRDefault="009A5DEF" w:rsidP="00A41E68">
      <w:r>
        <w:separator/>
      </w:r>
    </w:p>
  </w:endnote>
  <w:endnote w:type="continuationSeparator" w:id="0">
    <w:p w14:paraId="5572B126" w14:textId="77777777" w:rsidR="009A5DEF" w:rsidRDefault="009A5DEF" w:rsidP="00A41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ScalaSans-Regular">
    <w:altName w:val="Cambria"/>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00060B" w14:textId="77777777" w:rsidR="009A5DEF" w:rsidRDefault="009A5DEF" w:rsidP="00A41E68">
      <w:r>
        <w:separator/>
      </w:r>
    </w:p>
  </w:footnote>
  <w:footnote w:type="continuationSeparator" w:id="0">
    <w:p w14:paraId="08E82C96" w14:textId="77777777" w:rsidR="009A5DEF" w:rsidRDefault="009A5DEF" w:rsidP="00A41E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FB658" w14:textId="77777777" w:rsidR="009A5DEF" w:rsidRDefault="009A5DEF" w:rsidP="002C4693">
    <w:pPr>
      <w:pStyle w:val="Header"/>
      <w:jc w:val="center"/>
    </w:pPr>
    <w:r>
      <w:rPr>
        <w:noProof/>
      </w:rPr>
      <w:drawing>
        <wp:inline distT="0" distB="0" distL="0" distR="0" wp14:anchorId="70DBA615" wp14:editId="357F62E6">
          <wp:extent cx="1485900" cy="83255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G_logo_hybrid.png"/>
                  <pic:cNvPicPr/>
                </pic:nvPicPr>
                <pic:blipFill>
                  <a:blip r:embed="rId1">
                    <a:extLst>
                      <a:ext uri="{28A0092B-C50C-407E-A947-70E740481C1C}">
                        <a14:useLocalDpi xmlns:a14="http://schemas.microsoft.com/office/drawing/2010/main" val="0"/>
                      </a:ext>
                    </a:extLst>
                  </a:blip>
                  <a:stretch>
                    <a:fillRect/>
                  </a:stretch>
                </pic:blipFill>
                <pic:spPr>
                  <a:xfrm>
                    <a:off x="0" y="0"/>
                    <a:ext cx="1485900" cy="832551"/>
                  </a:xfrm>
                  <a:prstGeom prst="rect">
                    <a:avLst/>
                  </a:prstGeom>
                </pic:spPr>
              </pic:pic>
            </a:graphicData>
          </a:graphic>
        </wp:inline>
      </w:drawing>
    </w:r>
  </w:p>
  <w:p w14:paraId="13D32736" w14:textId="77777777" w:rsidR="009A5DEF" w:rsidRDefault="009A5DEF" w:rsidP="002C4693">
    <w:pPr>
      <w:pStyle w:val="Header"/>
      <w:jc w:val="center"/>
    </w:pPr>
  </w:p>
  <w:p w14:paraId="5AC85DD7" w14:textId="0C90C0A5" w:rsidR="009A5DEF" w:rsidRDefault="009A5DEF" w:rsidP="00546D23">
    <w:pPr>
      <w:tabs>
        <w:tab w:val="left" w:pos="3860"/>
      </w:tabs>
      <w:jc w:val="center"/>
      <w:rPr>
        <w:b/>
        <w:sz w:val="28"/>
        <w:szCs w:val="28"/>
      </w:rPr>
    </w:pPr>
    <w:r>
      <w:rPr>
        <w:b/>
        <w:sz w:val="28"/>
        <w:szCs w:val="28"/>
      </w:rPr>
      <w:t>Delivery Driver Application 2017</w:t>
    </w:r>
  </w:p>
  <w:p w14:paraId="17405247" w14:textId="77777777" w:rsidR="009A5DEF" w:rsidRDefault="009A5DEF" w:rsidP="002C4693">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8725AA0"/>
    <w:multiLevelType w:val="hybridMultilevel"/>
    <w:tmpl w:val="FA60BFA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B8533A"/>
    <w:multiLevelType w:val="hybridMultilevel"/>
    <w:tmpl w:val="45427F00"/>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F5380FD8">
      <w:numFmt w:val="bullet"/>
      <w:lvlText w:val="-"/>
      <w:lvlJc w:val="left"/>
      <w:pPr>
        <w:ind w:left="2520" w:hanging="360"/>
      </w:pPr>
      <w:rPr>
        <w:rFonts w:ascii="Cambria" w:eastAsiaTheme="minorEastAsia" w:hAnsi="Cambria" w:cstheme="minorBid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0C11291"/>
    <w:multiLevelType w:val="hybridMultilevel"/>
    <w:tmpl w:val="A21A6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EA6CE6"/>
    <w:multiLevelType w:val="hybridMultilevel"/>
    <w:tmpl w:val="9DF2F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F5380FD8">
      <w:numFmt w:val="bullet"/>
      <w:lvlText w:val="-"/>
      <w:lvlJc w:val="left"/>
      <w:pPr>
        <w:ind w:left="2160" w:hanging="360"/>
      </w:pPr>
      <w:rPr>
        <w:rFonts w:ascii="Cambria" w:eastAsiaTheme="minorEastAsia" w:hAnsi="Cambria"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526773"/>
    <w:multiLevelType w:val="hybridMultilevel"/>
    <w:tmpl w:val="FF421AC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7CA7017"/>
    <w:multiLevelType w:val="hybridMultilevel"/>
    <w:tmpl w:val="608EB1B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2F16249"/>
    <w:multiLevelType w:val="hybridMultilevel"/>
    <w:tmpl w:val="BEB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6"/>
  </w:num>
  <w:num w:numId="5">
    <w:abstractNumId w:val="4"/>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35E"/>
    <w:rsid w:val="00031467"/>
    <w:rsid w:val="00031EF9"/>
    <w:rsid w:val="00032B3F"/>
    <w:rsid w:val="00036573"/>
    <w:rsid w:val="0004571A"/>
    <w:rsid w:val="00051AAF"/>
    <w:rsid w:val="0005641A"/>
    <w:rsid w:val="000624B0"/>
    <w:rsid w:val="00063279"/>
    <w:rsid w:val="000632D1"/>
    <w:rsid w:val="00063C36"/>
    <w:rsid w:val="000661D1"/>
    <w:rsid w:val="0008200D"/>
    <w:rsid w:val="000872EF"/>
    <w:rsid w:val="000B2094"/>
    <w:rsid w:val="000B60EF"/>
    <w:rsid w:val="000E034C"/>
    <w:rsid w:val="000E4BAC"/>
    <w:rsid w:val="001017BE"/>
    <w:rsid w:val="00110292"/>
    <w:rsid w:val="001125DF"/>
    <w:rsid w:val="00113B6B"/>
    <w:rsid w:val="0013535E"/>
    <w:rsid w:val="0014506B"/>
    <w:rsid w:val="0015117F"/>
    <w:rsid w:val="001512EB"/>
    <w:rsid w:val="001519CA"/>
    <w:rsid w:val="001578E1"/>
    <w:rsid w:val="00162688"/>
    <w:rsid w:val="00170F4B"/>
    <w:rsid w:val="00172081"/>
    <w:rsid w:val="00172CDC"/>
    <w:rsid w:val="001833FA"/>
    <w:rsid w:val="0019711E"/>
    <w:rsid w:val="001A2C9F"/>
    <w:rsid w:val="001A3048"/>
    <w:rsid w:val="001A3A1A"/>
    <w:rsid w:val="001A3C71"/>
    <w:rsid w:val="001A554C"/>
    <w:rsid w:val="001B1E8F"/>
    <w:rsid w:val="001C4687"/>
    <w:rsid w:val="001C5F11"/>
    <w:rsid w:val="001D044F"/>
    <w:rsid w:val="001E3C91"/>
    <w:rsid w:val="001E5CFB"/>
    <w:rsid w:val="001F157F"/>
    <w:rsid w:val="001F732E"/>
    <w:rsid w:val="0020403F"/>
    <w:rsid w:val="002061AB"/>
    <w:rsid w:val="0021673A"/>
    <w:rsid w:val="00221A45"/>
    <w:rsid w:val="0022416E"/>
    <w:rsid w:val="00236DD5"/>
    <w:rsid w:val="002373B8"/>
    <w:rsid w:val="00240FC8"/>
    <w:rsid w:val="0026497D"/>
    <w:rsid w:val="00267476"/>
    <w:rsid w:val="00282F02"/>
    <w:rsid w:val="00284E38"/>
    <w:rsid w:val="002B6A02"/>
    <w:rsid w:val="002C2636"/>
    <w:rsid w:val="002C4693"/>
    <w:rsid w:val="002C5FCE"/>
    <w:rsid w:val="002D3064"/>
    <w:rsid w:val="002E5381"/>
    <w:rsid w:val="002E5609"/>
    <w:rsid w:val="002F5CF0"/>
    <w:rsid w:val="00300B2E"/>
    <w:rsid w:val="00300CC2"/>
    <w:rsid w:val="00303B70"/>
    <w:rsid w:val="00306F60"/>
    <w:rsid w:val="00312BB1"/>
    <w:rsid w:val="0032637E"/>
    <w:rsid w:val="00335E47"/>
    <w:rsid w:val="00341E4F"/>
    <w:rsid w:val="00343263"/>
    <w:rsid w:val="00352B39"/>
    <w:rsid w:val="00374756"/>
    <w:rsid w:val="003877C7"/>
    <w:rsid w:val="00387CCF"/>
    <w:rsid w:val="003929D0"/>
    <w:rsid w:val="003933CE"/>
    <w:rsid w:val="003C27CA"/>
    <w:rsid w:val="003E2018"/>
    <w:rsid w:val="003E3BDE"/>
    <w:rsid w:val="003E6366"/>
    <w:rsid w:val="003F52F2"/>
    <w:rsid w:val="00430091"/>
    <w:rsid w:val="00430F4F"/>
    <w:rsid w:val="00433C00"/>
    <w:rsid w:val="00437B47"/>
    <w:rsid w:val="00442A44"/>
    <w:rsid w:val="00452315"/>
    <w:rsid w:val="0045480F"/>
    <w:rsid w:val="004573B4"/>
    <w:rsid w:val="00465A0C"/>
    <w:rsid w:val="004773F8"/>
    <w:rsid w:val="004979FC"/>
    <w:rsid w:val="004A35B7"/>
    <w:rsid w:val="004B3ED0"/>
    <w:rsid w:val="004B4486"/>
    <w:rsid w:val="004C305A"/>
    <w:rsid w:val="004D3795"/>
    <w:rsid w:val="004D53F2"/>
    <w:rsid w:val="004F43A9"/>
    <w:rsid w:val="00527E30"/>
    <w:rsid w:val="00531208"/>
    <w:rsid w:val="00535338"/>
    <w:rsid w:val="00535602"/>
    <w:rsid w:val="00536920"/>
    <w:rsid w:val="00546D23"/>
    <w:rsid w:val="00552722"/>
    <w:rsid w:val="00561B8A"/>
    <w:rsid w:val="005814AF"/>
    <w:rsid w:val="00583FCC"/>
    <w:rsid w:val="0058416B"/>
    <w:rsid w:val="00592AF0"/>
    <w:rsid w:val="00593560"/>
    <w:rsid w:val="00594B28"/>
    <w:rsid w:val="005A27C0"/>
    <w:rsid w:val="005A7EBC"/>
    <w:rsid w:val="005B1107"/>
    <w:rsid w:val="005C340A"/>
    <w:rsid w:val="005D2D6A"/>
    <w:rsid w:val="005D42CD"/>
    <w:rsid w:val="005E43F6"/>
    <w:rsid w:val="005F7BE6"/>
    <w:rsid w:val="006016D9"/>
    <w:rsid w:val="00606AF4"/>
    <w:rsid w:val="00615335"/>
    <w:rsid w:val="006540AA"/>
    <w:rsid w:val="006837DC"/>
    <w:rsid w:val="00690CE9"/>
    <w:rsid w:val="00691D13"/>
    <w:rsid w:val="006951C1"/>
    <w:rsid w:val="006967E4"/>
    <w:rsid w:val="006A01D6"/>
    <w:rsid w:val="006B05FC"/>
    <w:rsid w:val="006B196B"/>
    <w:rsid w:val="006B3308"/>
    <w:rsid w:val="006E2FC7"/>
    <w:rsid w:val="006F6289"/>
    <w:rsid w:val="0071584C"/>
    <w:rsid w:val="00716EF5"/>
    <w:rsid w:val="0072396C"/>
    <w:rsid w:val="0072559D"/>
    <w:rsid w:val="007341D3"/>
    <w:rsid w:val="007655D5"/>
    <w:rsid w:val="0077140F"/>
    <w:rsid w:val="0077613A"/>
    <w:rsid w:val="00781BC8"/>
    <w:rsid w:val="00794743"/>
    <w:rsid w:val="007954A5"/>
    <w:rsid w:val="007A3DF7"/>
    <w:rsid w:val="007A5780"/>
    <w:rsid w:val="007B5B35"/>
    <w:rsid w:val="007B6575"/>
    <w:rsid w:val="007C0A1E"/>
    <w:rsid w:val="007C59DA"/>
    <w:rsid w:val="007C7E85"/>
    <w:rsid w:val="007D12C9"/>
    <w:rsid w:val="007D5697"/>
    <w:rsid w:val="007F0D39"/>
    <w:rsid w:val="00800633"/>
    <w:rsid w:val="00800D50"/>
    <w:rsid w:val="00805DCF"/>
    <w:rsid w:val="00812926"/>
    <w:rsid w:val="0081411E"/>
    <w:rsid w:val="00817897"/>
    <w:rsid w:val="00820E83"/>
    <w:rsid w:val="00822221"/>
    <w:rsid w:val="00830E1A"/>
    <w:rsid w:val="00834E2A"/>
    <w:rsid w:val="008432D2"/>
    <w:rsid w:val="008444A8"/>
    <w:rsid w:val="008469D9"/>
    <w:rsid w:val="00854BA3"/>
    <w:rsid w:val="00864D74"/>
    <w:rsid w:val="008661B6"/>
    <w:rsid w:val="008829AB"/>
    <w:rsid w:val="00891CD5"/>
    <w:rsid w:val="008929CF"/>
    <w:rsid w:val="00894B31"/>
    <w:rsid w:val="00897D24"/>
    <w:rsid w:val="008B526F"/>
    <w:rsid w:val="008B5E40"/>
    <w:rsid w:val="008C002A"/>
    <w:rsid w:val="008E4DA4"/>
    <w:rsid w:val="008F1DA9"/>
    <w:rsid w:val="008F344E"/>
    <w:rsid w:val="008F4435"/>
    <w:rsid w:val="008F557D"/>
    <w:rsid w:val="00901BA1"/>
    <w:rsid w:val="00921FA3"/>
    <w:rsid w:val="009223E2"/>
    <w:rsid w:val="00925B06"/>
    <w:rsid w:val="00931DC2"/>
    <w:rsid w:val="009343B8"/>
    <w:rsid w:val="009347D8"/>
    <w:rsid w:val="009542F8"/>
    <w:rsid w:val="00956076"/>
    <w:rsid w:val="00965CAF"/>
    <w:rsid w:val="00976B1A"/>
    <w:rsid w:val="00983873"/>
    <w:rsid w:val="0099276F"/>
    <w:rsid w:val="00994F3C"/>
    <w:rsid w:val="00995702"/>
    <w:rsid w:val="00995EFF"/>
    <w:rsid w:val="009A10DB"/>
    <w:rsid w:val="009A331F"/>
    <w:rsid w:val="009A59CB"/>
    <w:rsid w:val="009A5DEF"/>
    <w:rsid w:val="009B6266"/>
    <w:rsid w:val="009C06BD"/>
    <w:rsid w:val="009C4664"/>
    <w:rsid w:val="009C6557"/>
    <w:rsid w:val="009C7093"/>
    <w:rsid w:val="009D0942"/>
    <w:rsid w:val="009D2D01"/>
    <w:rsid w:val="009D71F2"/>
    <w:rsid w:val="009E333F"/>
    <w:rsid w:val="009F7BC2"/>
    <w:rsid w:val="00A011E2"/>
    <w:rsid w:val="00A016C4"/>
    <w:rsid w:val="00A04E71"/>
    <w:rsid w:val="00A07921"/>
    <w:rsid w:val="00A07F94"/>
    <w:rsid w:val="00A10B55"/>
    <w:rsid w:val="00A41E68"/>
    <w:rsid w:val="00A46AAB"/>
    <w:rsid w:val="00A47A3B"/>
    <w:rsid w:val="00A50931"/>
    <w:rsid w:val="00A50E79"/>
    <w:rsid w:val="00A617CA"/>
    <w:rsid w:val="00A70AC6"/>
    <w:rsid w:val="00A82900"/>
    <w:rsid w:val="00A82CED"/>
    <w:rsid w:val="00A8481B"/>
    <w:rsid w:val="00A8519A"/>
    <w:rsid w:val="00A942D4"/>
    <w:rsid w:val="00AB2E9A"/>
    <w:rsid w:val="00AB7FEF"/>
    <w:rsid w:val="00AD0EA9"/>
    <w:rsid w:val="00AF2B4F"/>
    <w:rsid w:val="00AF5F9F"/>
    <w:rsid w:val="00B0575B"/>
    <w:rsid w:val="00B26379"/>
    <w:rsid w:val="00B324B7"/>
    <w:rsid w:val="00B35A2E"/>
    <w:rsid w:val="00B37EB8"/>
    <w:rsid w:val="00B40945"/>
    <w:rsid w:val="00B44360"/>
    <w:rsid w:val="00B47CA0"/>
    <w:rsid w:val="00B50621"/>
    <w:rsid w:val="00B5094D"/>
    <w:rsid w:val="00B50C6D"/>
    <w:rsid w:val="00B563F0"/>
    <w:rsid w:val="00B86AC6"/>
    <w:rsid w:val="00BB5EEB"/>
    <w:rsid w:val="00BC1255"/>
    <w:rsid w:val="00BC25E3"/>
    <w:rsid w:val="00BC3B10"/>
    <w:rsid w:val="00BC3DE9"/>
    <w:rsid w:val="00BD618D"/>
    <w:rsid w:val="00BD7138"/>
    <w:rsid w:val="00BE0117"/>
    <w:rsid w:val="00BE2FE2"/>
    <w:rsid w:val="00C02217"/>
    <w:rsid w:val="00C31996"/>
    <w:rsid w:val="00C34415"/>
    <w:rsid w:val="00C465C2"/>
    <w:rsid w:val="00C534A2"/>
    <w:rsid w:val="00C60733"/>
    <w:rsid w:val="00C706F7"/>
    <w:rsid w:val="00C839CE"/>
    <w:rsid w:val="00CB3B51"/>
    <w:rsid w:val="00CB620C"/>
    <w:rsid w:val="00CC1DB9"/>
    <w:rsid w:val="00CC53F6"/>
    <w:rsid w:val="00CD29AF"/>
    <w:rsid w:val="00CE015E"/>
    <w:rsid w:val="00CE1B9D"/>
    <w:rsid w:val="00CF5758"/>
    <w:rsid w:val="00D00DAE"/>
    <w:rsid w:val="00D020C4"/>
    <w:rsid w:val="00D036A7"/>
    <w:rsid w:val="00D03705"/>
    <w:rsid w:val="00D16944"/>
    <w:rsid w:val="00D40240"/>
    <w:rsid w:val="00D4042C"/>
    <w:rsid w:val="00D4359E"/>
    <w:rsid w:val="00D571D5"/>
    <w:rsid w:val="00D626AE"/>
    <w:rsid w:val="00D71C4F"/>
    <w:rsid w:val="00D74A92"/>
    <w:rsid w:val="00D7551B"/>
    <w:rsid w:val="00D778F2"/>
    <w:rsid w:val="00D83648"/>
    <w:rsid w:val="00D8693B"/>
    <w:rsid w:val="00D91A5E"/>
    <w:rsid w:val="00D967C5"/>
    <w:rsid w:val="00DA1B35"/>
    <w:rsid w:val="00DA1E84"/>
    <w:rsid w:val="00DA212B"/>
    <w:rsid w:val="00DA6121"/>
    <w:rsid w:val="00DB0CD6"/>
    <w:rsid w:val="00DB17E7"/>
    <w:rsid w:val="00DB5383"/>
    <w:rsid w:val="00DC0C65"/>
    <w:rsid w:val="00DD62D3"/>
    <w:rsid w:val="00DD6C1F"/>
    <w:rsid w:val="00DE0F22"/>
    <w:rsid w:val="00DE1DEF"/>
    <w:rsid w:val="00DE335C"/>
    <w:rsid w:val="00DF2F3D"/>
    <w:rsid w:val="00E16E7D"/>
    <w:rsid w:val="00E25F95"/>
    <w:rsid w:val="00E8079B"/>
    <w:rsid w:val="00E83045"/>
    <w:rsid w:val="00E93A0F"/>
    <w:rsid w:val="00E9799C"/>
    <w:rsid w:val="00EA2821"/>
    <w:rsid w:val="00EA3B9B"/>
    <w:rsid w:val="00EB482D"/>
    <w:rsid w:val="00EB7271"/>
    <w:rsid w:val="00EC0C7E"/>
    <w:rsid w:val="00EC763A"/>
    <w:rsid w:val="00ED1CF9"/>
    <w:rsid w:val="00EE696D"/>
    <w:rsid w:val="00F05922"/>
    <w:rsid w:val="00F302B6"/>
    <w:rsid w:val="00F3076F"/>
    <w:rsid w:val="00F32227"/>
    <w:rsid w:val="00F426B6"/>
    <w:rsid w:val="00F451F8"/>
    <w:rsid w:val="00F519FC"/>
    <w:rsid w:val="00F53825"/>
    <w:rsid w:val="00F53EC4"/>
    <w:rsid w:val="00F559EB"/>
    <w:rsid w:val="00F604F9"/>
    <w:rsid w:val="00F65F98"/>
    <w:rsid w:val="00F670BF"/>
    <w:rsid w:val="00F67A8F"/>
    <w:rsid w:val="00F819C1"/>
    <w:rsid w:val="00F9207C"/>
    <w:rsid w:val="00F95C21"/>
    <w:rsid w:val="00FA32B5"/>
    <w:rsid w:val="00FA41EC"/>
    <w:rsid w:val="00FB332F"/>
    <w:rsid w:val="00FB4928"/>
    <w:rsid w:val="00FB6B25"/>
    <w:rsid w:val="00FC2850"/>
    <w:rsid w:val="00FD2092"/>
    <w:rsid w:val="00FD54EF"/>
    <w:rsid w:val="00FD79E1"/>
    <w:rsid w:val="00FF02D9"/>
    <w:rsid w:val="00FF4FCC"/>
    <w:rsid w:val="00FF668E"/>
    <w:rsid w:val="00FF752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2F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535E"/>
    <w:rPr>
      <w:rFonts w:ascii="Lucida Grande" w:hAnsi="Lucida Grande"/>
      <w:sz w:val="18"/>
      <w:szCs w:val="18"/>
    </w:rPr>
  </w:style>
  <w:style w:type="character" w:customStyle="1" w:styleId="BalloonTextChar">
    <w:name w:val="Balloon Text Char"/>
    <w:basedOn w:val="DefaultParagraphFont"/>
    <w:link w:val="BalloonText"/>
    <w:uiPriority w:val="99"/>
    <w:semiHidden/>
    <w:rsid w:val="0013535E"/>
    <w:rPr>
      <w:rFonts w:ascii="Lucida Grande" w:hAnsi="Lucida Grande"/>
      <w:sz w:val="18"/>
      <w:szCs w:val="18"/>
    </w:rPr>
  </w:style>
  <w:style w:type="paragraph" w:styleId="Header">
    <w:name w:val="header"/>
    <w:basedOn w:val="Normal"/>
    <w:link w:val="HeaderChar"/>
    <w:uiPriority w:val="99"/>
    <w:unhideWhenUsed/>
    <w:rsid w:val="00A41E68"/>
    <w:pPr>
      <w:tabs>
        <w:tab w:val="center" w:pos="4320"/>
        <w:tab w:val="right" w:pos="8640"/>
      </w:tabs>
    </w:pPr>
  </w:style>
  <w:style w:type="character" w:customStyle="1" w:styleId="HeaderChar">
    <w:name w:val="Header Char"/>
    <w:basedOn w:val="DefaultParagraphFont"/>
    <w:link w:val="Header"/>
    <w:uiPriority w:val="99"/>
    <w:rsid w:val="00A41E68"/>
  </w:style>
  <w:style w:type="paragraph" w:styleId="Footer">
    <w:name w:val="footer"/>
    <w:basedOn w:val="Normal"/>
    <w:link w:val="FooterChar"/>
    <w:uiPriority w:val="99"/>
    <w:unhideWhenUsed/>
    <w:rsid w:val="00A41E68"/>
    <w:pPr>
      <w:tabs>
        <w:tab w:val="center" w:pos="4320"/>
        <w:tab w:val="right" w:pos="8640"/>
      </w:tabs>
    </w:pPr>
  </w:style>
  <w:style w:type="character" w:customStyle="1" w:styleId="FooterChar">
    <w:name w:val="Footer Char"/>
    <w:basedOn w:val="DefaultParagraphFont"/>
    <w:link w:val="Footer"/>
    <w:uiPriority w:val="99"/>
    <w:rsid w:val="00A41E68"/>
  </w:style>
  <w:style w:type="character" w:styleId="Hyperlink">
    <w:name w:val="Hyperlink"/>
    <w:basedOn w:val="DefaultParagraphFont"/>
    <w:uiPriority w:val="99"/>
    <w:unhideWhenUsed/>
    <w:rsid w:val="00994F3C"/>
    <w:rPr>
      <w:color w:val="0000FF" w:themeColor="hyperlink"/>
      <w:u w:val="single"/>
    </w:rPr>
  </w:style>
  <w:style w:type="paragraph" w:styleId="ListParagraph">
    <w:name w:val="List Paragraph"/>
    <w:basedOn w:val="Normal"/>
    <w:uiPriority w:val="34"/>
    <w:qFormat/>
    <w:rsid w:val="00691D13"/>
    <w:pPr>
      <w:ind w:left="720"/>
      <w:contextualSpacing/>
    </w:pPr>
  </w:style>
  <w:style w:type="paragraph" w:styleId="NoSpacing">
    <w:name w:val="No Spacing"/>
    <w:uiPriority w:val="1"/>
    <w:qFormat/>
    <w:rsid w:val="006967E4"/>
    <w:rPr>
      <w:rFonts w:eastAsia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535E"/>
    <w:rPr>
      <w:rFonts w:ascii="Lucida Grande" w:hAnsi="Lucida Grande"/>
      <w:sz w:val="18"/>
      <w:szCs w:val="18"/>
    </w:rPr>
  </w:style>
  <w:style w:type="character" w:customStyle="1" w:styleId="BalloonTextChar">
    <w:name w:val="Balloon Text Char"/>
    <w:basedOn w:val="DefaultParagraphFont"/>
    <w:link w:val="BalloonText"/>
    <w:uiPriority w:val="99"/>
    <w:semiHidden/>
    <w:rsid w:val="0013535E"/>
    <w:rPr>
      <w:rFonts w:ascii="Lucida Grande" w:hAnsi="Lucida Grande"/>
      <w:sz w:val="18"/>
      <w:szCs w:val="18"/>
    </w:rPr>
  </w:style>
  <w:style w:type="paragraph" w:styleId="Header">
    <w:name w:val="header"/>
    <w:basedOn w:val="Normal"/>
    <w:link w:val="HeaderChar"/>
    <w:uiPriority w:val="99"/>
    <w:unhideWhenUsed/>
    <w:rsid w:val="00A41E68"/>
    <w:pPr>
      <w:tabs>
        <w:tab w:val="center" w:pos="4320"/>
        <w:tab w:val="right" w:pos="8640"/>
      </w:tabs>
    </w:pPr>
  </w:style>
  <w:style w:type="character" w:customStyle="1" w:styleId="HeaderChar">
    <w:name w:val="Header Char"/>
    <w:basedOn w:val="DefaultParagraphFont"/>
    <w:link w:val="Header"/>
    <w:uiPriority w:val="99"/>
    <w:rsid w:val="00A41E68"/>
  </w:style>
  <w:style w:type="paragraph" w:styleId="Footer">
    <w:name w:val="footer"/>
    <w:basedOn w:val="Normal"/>
    <w:link w:val="FooterChar"/>
    <w:uiPriority w:val="99"/>
    <w:unhideWhenUsed/>
    <w:rsid w:val="00A41E68"/>
    <w:pPr>
      <w:tabs>
        <w:tab w:val="center" w:pos="4320"/>
        <w:tab w:val="right" w:pos="8640"/>
      </w:tabs>
    </w:pPr>
  </w:style>
  <w:style w:type="character" w:customStyle="1" w:styleId="FooterChar">
    <w:name w:val="Footer Char"/>
    <w:basedOn w:val="DefaultParagraphFont"/>
    <w:link w:val="Footer"/>
    <w:uiPriority w:val="99"/>
    <w:rsid w:val="00A41E68"/>
  </w:style>
  <w:style w:type="character" w:styleId="Hyperlink">
    <w:name w:val="Hyperlink"/>
    <w:basedOn w:val="DefaultParagraphFont"/>
    <w:uiPriority w:val="99"/>
    <w:unhideWhenUsed/>
    <w:rsid w:val="00994F3C"/>
    <w:rPr>
      <w:color w:val="0000FF" w:themeColor="hyperlink"/>
      <w:u w:val="single"/>
    </w:rPr>
  </w:style>
  <w:style w:type="paragraph" w:styleId="ListParagraph">
    <w:name w:val="List Paragraph"/>
    <w:basedOn w:val="Normal"/>
    <w:uiPriority w:val="34"/>
    <w:qFormat/>
    <w:rsid w:val="00691D13"/>
    <w:pPr>
      <w:ind w:left="720"/>
      <w:contextualSpacing/>
    </w:pPr>
  </w:style>
  <w:style w:type="paragraph" w:styleId="NoSpacing">
    <w:name w:val="No Spacing"/>
    <w:uiPriority w:val="1"/>
    <w:qFormat/>
    <w:rsid w:val="006967E4"/>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intogrowers.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33FED-DEC2-4740-A874-6E27CF75A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035</Words>
  <Characters>5906</Characters>
  <Application>Microsoft Macintosh Word</Application>
  <DocSecurity>0</DocSecurity>
  <Lines>49</Lines>
  <Paragraphs>13</Paragraphs>
  <ScaleCrop>false</ScaleCrop>
  <Company>Minto Island Growers</Company>
  <LinksUpToDate>false</LinksUpToDate>
  <CharactersWithSpaces>6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Jenkins</dc:creator>
  <cp:keywords/>
  <dc:description/>
  <cp:lastModifiedBy>Elizabeth Miller</cp:lastModifiedBy>
  <cp:revision>37</cp:revision>
  <dcterms:created xsi:type="dcterms:W3CDTF">2017-03-29T18:01:00Z</dcterms:created>
  <dcterms:modified xsi:type="dcterms:W3CDTF">2017-04-04T05:06:00Z</dcterms:modified>
</cp:coreProperties>
</file>